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9"/>
      </w:tblGrid>
      <w:tr w:rsidR="00EA0FFA" w14:paraId="3272048A" w14:textId="77777777" w:rsidTr="005D4D8A">
        <w:trPr>
          <w:trHeight w:val="567"/>
        </w:trPr>
        <w:tc>
          <w:tcPr>
            <w:tcW w:w="9628" w:type="dxa"/>
            <w:gridSpan w:val="3"/>
            <w:vAlign w:val="center"/>
          </w:tcPr>
          <w:p w14:paraId="3804FD31" w14:textId="77777777" w:rsidR="00EA0FFA" w:rsidRDefault="004573DE" w:rsidP="004573DE">
            <w:pPr>
              <w:jc w:val="center"/>
            </w:pPr>
            <w:r w:rsidRPr="00070610">
              <w:rPr>
                <w:noProof/>
                <w:szCs w:val="24"/>
                <w:lang w:eastAsia="lt-LT"/>
              </w:rPr>
              <w:drawing>
                <wp:inline distT="0" distB="0" distL="0" distR="0" wp14:anchorId="5262D19C" wp14:editId="34103107">
                  <wp:extent cx="767715" cy="767715"/>
                  <wp:effectExtent l="0" t="0" r="0" b="0"/>
                  <wp:docPr id="9" name="Picture 13" descr="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02" w14:paraId="1B5BDCBD" w14:textId="77777777" w:rsidTr="005D4D8A">
        <w:trPr>
          <w:trHeight w:val="1417"/>
        </w:trPr>
        <w:tc>
          <w:tcPr>
            <w:tcW w:w="9628" w:type="dxa"/>
            <w:gridSpan w:val="3"/>
            <w:vAlign w:val="center"/>
          </w:tcPr>
          <w:p w14:paraId="5B24DD66" w14:textId="77777777" w:rsidR="002F5602" w:rsidRPr="003E41BF" w:rsidRDefault="002F5602" w:rsidP="002F5602">
            <w:pPr>
              <w:jc w:val="center"/>
            </w:pPr>
            <w:r w:rsidRPr="003E41BF">
              <w:t>VILNIAUS KOLEGIJA</w:t>
            </w:r>
          </w:p>
          <w:p w14:paraId="304E85E5" w14:textId="77777777" w:rsidR="002F5602" w:rsidRPr="003E41BF" w:rsidRDefault="002F5602" w:rsidP="002F5602">
            <w:pPr>
              <w:jc w:val="center"/>
            </w:pPr>
            <w:r w:rsidRPr="003E41BF">
              <w:t>ELEKTRONIKOS IR INFORMATIKOS FAKULTETAS</w:t>
            </w:r>
          </w:p>
          <w:p w14:paraId="4F7374FD" w14:textId="77777777" w:rsidR="002F5602" w:rsidRDefault="002F5602" w:rsidP="002F5602">
            <w:pPr>
              <w:jc w:val="center"/>
            </w:pPr>
            <w:r w:rsidRPr="003E41BF">
              <w:t>PROGRAMINĖS ĮRANGOS KATEDRA</w:t>
            </w:r>
          </w:p>
        </w:tc>
      </w:tr>
      <w:tr w:rsidR="002F5602" w14:paraId="7A3F1734" w14:textId="77777777" w:rsidTr="005D4D8A">
        <w:trPr>
          <w:trHeight w:val="3402"/>
        </w:trPr>
        <w:tc>
          <w:tcPr>
            <w:tcW w:w="3209" w:type="dxa"/>
          </w:tcPr>
          <w:p w14:paraId="2E2FF56F" w14:textId="77777777" w:rsidR="002F5602" w:rsidRDefault="002F5602"/>
        </w:tc>
        <w:tc>
          <w:tcPr>
            <w:tcW w:w="2740" w:type="dxa"/>
          </w:tcPr>
          <w:p w14:paraId="00E774B3" w14:textId="77777777" w:rsidR="002F5602" w:rsidRDefault="002F5602"/>
        </w:tc>
        <w:tc>
          <w:tcPr>
            <w:tcW w:w="3679" w:type="dxa"/>
          </w:tcPr>
          <w:p w14:paraId="4A74B48B" w14:textId="77777777" w:rsidR="002F5602" w:rsidRDefault="002F5602"/>
        </w:tc>
      </w:tr>
      <w:tr w:rsidR="002F5602" w14:paraId="3FA61F81" w14:textId="77777777" w:rsidTr="005D4D8A">
        <w:trPr>
          <w:trHeight w:val="1134"/>
        </w:trPr>
        <w:tc>
          <w:tcPr>
            <w:tcW w:w="9628" w:type="dxa"/>
            <w:gridSpan w:val="3"/>
            <w:vAlign w:val="center"/>
          </w:tcPr>
          <w:p w14:paraId="616A21F8" w14:textId="4F63F008" w:rsidR="002F5602" w:rsidRPr="00FA7392" w:rsidRDefault="00173960" w:rsidP="00802394">
            <w:pPr>
              <w:jc w:val="center"/>
              <w:rPr>
                <w:b/>
                <w:bCs/>
                <w:sz w:val="40"/>
                <w:szCs w:val="40"/>
              </w:rPr>
            </w:pPr>
            <w:r w:rsidRPr="00173960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ANTROJI PROGRAMAVIMO PRAKTIKA</w:t>
            </w:r>
          </w:p>
        </w:tc>
      </w:tr>
      <w:tr w:rsidR="00EA0FFA" w14:paraId="7FC2CAFE" w14:textId="77777777" w:rsidTr="005D4D8A">
        <w:trPr>
          <w:trHeight w:val="1134"/>
        </w:trPr>
        <w:tc>
          <w:tcPr>
            <w:tcW w:w="9628" w:type="dxa"/>
            <w:gridSpan w:val="3"/>
            <w:vAlign w:val="center"/>
          </w:tcPr>
          <w:p w14:paraId="7B657EEA" w14:textId="4C30BC82" w:rsidR="00EA0FFA" w:rsidRPr="003E41BF" w:rsidRDefault="00173960" w:rsidP="00EA0FFA">
            <w:pPr>
              <w:jc w:val="center"/>
              <w:rPr>
                <w:szCs w:val="24"/>
              </w:rPr>
            </w:pPr>
            <w:r w:rsidRPr="00173960">
              <w:rPr>
                <w:sz w:val="32"/>
                <w:szCs w:val="32"/>
              </w:rPr>
              <w:t>Praktikos užduotis</w:t>
            </w:r>
            <w:r>
              <w:rPr>
                <w:sz w:val="32"/>
                <w:szCs w:val="32"/>
              </w:rPr>
              <w:br/>
            </w:r>
            <w:r w:rsidR="003E41BF" w:rsidRPr="00FA7392">
              <w:rPr>
                <w:sz w:val="32"/>
                <w:szCs w:val="32"/>
              </w:rPr>
              <w:t>6531BX028 PI20A</w:t>
            </w:r>
          </w:p>
        </w:tc>
      </w:tr>
      <w:tr w:rsidR="002F5602" w14:paraId="1A9CE467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6EF2795E" w14:textId="77777777" w:rsidR="002F5602" w:rsidRPr="001F340E" w:rsidRDefault="00EA0FFA" w:rsidP="00EA0FFA">
            <w:pPr>
              <w:jc w:val="center"/>
              <w:rPr>
                <w:szCs w:val="24"/>
              </w:rPr>
            </w:pPr>
            <w:r w:rsidRPr="001F340E">
              <w:rPr>
                <w:szCs w:val="24"/>
              </w:rPr>
              <w:t>STUDENT</w:t>
            </w:r>
            <w:r w:rsidR="003E41BF" w:rsidRPr="001F340E">
              <w:rPr>
                <w:szCs w:val="24"/>
              </w:rPr>
              <w:t>AS</w:t>
            </w:r>
          </w:p>
        </w:tc>
        <w:tc>
          <w:tcPr>
            <w:tcW w:w="2740" w:type="dxa"/>
            <w:vAlign w:val="center"/>
          </w:tcPr>
          <w:p w14:paraId="6726F82B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5D0B6E8C" w14:textId="77777777" w:rsidR="002F5602" w:rsidRPr="001F340E" w:rsidRDefault="005D4D8A" w:rsidP="005D4D8A">
            <w:pPr>
              <w:rPr>
                <w:szCs w:val="24"/>
              </w:rPr>
            </w:pPr>
            <w:r w:rsidRPr="001F340E">
              <w:rPr>
                <w:szCs w:val="24"/>
              </w:rPr>
              <w:t>ROMUALDAS GIRČYS</w:t>
            </w:r>
          </w:p>
        </w:tc>
      </w:tr>
      <w:tr w:rsidR="002F5602" w14:paraId="49445F7A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0FF2FA58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777ABAE9" w14:textId="77777777" w:rsidR="002F5602" w:rsidRPr="00EA0FFA" w:rsidRDefault="002F5602" w:rsidP="00EA0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A617EA5" w14:textId="77777777" w:rsidR="002F5602" w:rsidRDefault="002F5602" w:rsidP="005D4D8A"/>
        </w:tc>
      </w:tr>
      <w:tr w:rsidR="002F5602" w14:paraId="46010306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5F0F957F" w14:textId="44EE7DAB" w:rsidR="002F5602" w:rsidRPr="001F340E" w:rsidRDefault="003E41BF" w:rsidP="00EA0FFA">
            <w:pPr>
              <w:jc w:val="center"/>
              <w:rPr>
                <w:szCs w:val="24"/>
              </w:rPr>
            </w:pPr>
            <w:r w:rsidRPr="001F340E">
              <w:rPr>
                <w:szCs w:val="24"/>
              </w:rPr>
              <w:t>DĖSTYTOJA</w:t>
            </w:r>
            <w:r w:rsidR="00173960">
              <w:rPr>
                <w:szCs w:val="24"/>
              </w:rPr>
              <w:t>S</w:t>
            </w:r>
          </w:p>
        </w:tc>
        <w:tc>
          <w:tcPr>
            <w:tcW w:w="2740" w:type="dxa"/>
            <w:vAlign w:val="center"/>
          </w:tcPr>
          <w:p w14:paraId="73E72298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05270BEC" w14:textId="34214BB7" w:rsidR="002F5602" w:rsidRDefault="00173960" w:rsidP="005D4D8A">
            <w:r w:rsidRPr="00173960">
              <w:t>VAIDAS LIUBINAS</w:t>
            </w:r>
          </w:p>
        </w:tc>
      </w:tr>
      <w:tr w:rsidR="002F5602" w14:paraId="57E433D7" w14:textId="77777777" w:rsidTr="005D4D8A">
        <w:trPr>
          <w:trHeight w:val="567"/>
        </w:trPr>
        <w:tc>
          <w:tcPr>
            <w:tcW w:w="3209" w:type="dxa"/>
            <w:vAlign w:val="center"/>
          </w:tcPr>
          <w:p w14:paraId="2FDDD00D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6B835883" w14:textId="77777777" w:rsidR="002F5602" w:rsidRPr="00EA0FFA" w:rsidRDefault="002F5602" w:rsidP="00EA0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28E798F8" w14:textId="77777777" w:rsidR="002F5602" w:rsidRDefault="002F5602" w:rsidP="00EA0FFA">
            <w:pPr>
              <w:jc w:val="center"/>
            </w:pPr>
          </w:p>
        </w:tc>
      </w:tr>
      <w:tr w:rsidR="002F5602" w14:paraId="474B89F8" w14:textId="77777777" w:rsidTr="006D0DB5">
        <w:trPr>
          <w:trHeight w:val="567"/>
        </w:trPr>
        <w:tc>
          <w:tcPr>
            <w:tcW w:w="3209" w:type="dxa"/>
            <w:vAlign w:val="center"/>
          </w:tcPr>
          <w:p w14:paraId="68A59F76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34E36256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vAlign w:val="center"/>
          </w:tcPr>
          <w:p w14:paraId="1240495F" w14:textId="77777777" w:rsidR="002F5602" w:rsidRDefault="002F5602" w:rsidP="00EA0FFA">
            <w:pPr>
              <w:jc w:val="center"/>
            </w:pPr>
          </w:p>
        </w:tc>
      </w:tr>
      <w:tr w:rsidR="002F5602" w14:paraId="470C2B91" w14:textId="77777777" w:rsidTr="006D0DB5">
        <w:trPr>
          <w:trHeight w:val="2014"/>
        </w:trPr>
        <w:tc>
          <w:tcPr>
            <w:tcW w:w="3209" w:type="dxa"/>
            <w:vAlign w:val="center"/>
          </w:tcPr>
          <w:p w14:paraId="37F8BB5F" w14:textId="77777777" w:rsidR="002F5602" w:rsidRDefault="002F5602" w:rsidP="00EA0FFA">
            <w:pPr>
              <w:jc w:val="center"/>
            </w:pPr>
          </w:p>
        </w:tc>
        <w:tc>
          <w:tcPr>
            <w:tcW w:w="2740" w:type="dxa"/>
            <w:vAlign w:val="center"/>
          </w:tcPr>
          <w:p w14:paraId="5C3901E7" w14:textId="77777777" w:rsidR="002F5602" w:rsidRDefault="002F5602" w:rsidP="00EA0FFA">
            <w:pPr>
              <w:jc w:val="center"/>
            </w:pPr>
          </w:p>
        </w:tc>
        <w:tc>
          <w:tcPr>
            <w:tcW w:w="3679" w:type="dxa"/>
            <w:tcBorders>
              <w:left w:val="nil"/>
            </w:tcBorders>
            <w:vAlign w:val="center"/>
          </w:tcPr>
          <w:p w14:paraId="120AE552" w14:textId="77777777" w:rsidR="002F5602" w:rsidRDefault="002F5602" w:rsidP="00EA0FFA">
            <w:pPr>
              <w:jc w:val="center"/>
            </w:pPr>
          </w:p>
        </w:tc>
      </w:tr>
      <w:tr w:rsidR="00EA0FFA" w14:paraId="73623033" w14:textId="77777777" w:rsidTr="006D0DB5">
        <w:trPr>
          <w:trHeight w:val="1198"/>
        </w:trPr>
        <w:tc>
          <w:tcPr>
            <w:tcW w:w="9628" w:type="dxa"/>
            <w:gridSpan w:val="3"/>
            <w:vAlign w:val="bottom"/>
          </w:tcPr>
          <w:p w14:paraId="38F03D08" w14:textId="77777777" w:rsidR="00EA0FFA" w:rsidRDefault="005D4D8A" w:rsidP="00981A19">
            <w:pPr>
              <w:jc w:val="center"/>
            </w:pPr>
            <w:r>
              <w:t>202</w:t>
            </w:r>
            <w:r w:rsidR="00981A19">
              <w:t>1</w:t>
            </w:r>
          </w:p>
        </w:tc>
      </w:tr>
    </w:tbl>
    <w:p w14:paraId="18DFFBA2" w14:textId="77777777" w:rsidR="00546F7F" w:rsidRPr="00EA0FFA" w:rsidRDefault="00546F7F">
      <w:pPr>
        <w:rPr>
          <w:sz w:val="2"/>
          <w:szCs w:val="2"/>
        </w:rPr>
      </w:pPr>
      <w:r>
        <w:br w:type="page"/>
      </w:r>
    </w:p>
    <w:p w14:paraId="63C526EE" w14:textId="77777777" w:rsidR="00546F7F" w:rsidRDefault="00EC1BB2" w:rsidP="00CC3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</w:t>
      </w:r>
      <w:r w:rsidR="000060BC" w:rsidRPr="00CC3FD8">
        <w:rPr>
          <w:b/>
          <w:bCs/>
          <w:sz w:val="28"/>
          <w:szCs w:val="28"/>
        </w:rPr>
        <w:t>RIN</w:t>
      </w:r>
      <w:r>
        <w:rPr>
          <w:b/>
          <w:bCs/>
          <w:sz w:val="28"/>
          <w:szCs w:val="28"/>
        </w:rPr>
        <w:t>Y</w:t>
      </w:r>
      <w:r w:rsidR="000060BC" w:rsidRPr="00CC3FD8">
        <w:rPr>
          <w:b/>
          <w:bCs/>
          <w:sz w:val="28"/>
          <w:szCs w:val="28"/>
        </w:rPr>
        <w:t>S</w:t>
      </w:r>
    </w:p>
    <w:p w14:paraId="46257AAB" w14:textId="267CFA60" w:rsidR="00D941F4" w:rsidRDefault="00D941F4" w:rsidP="00D941F4">
      <w:pPr>
        <w:pStyle w:val="TOC2"/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Stilius1,2,s,1" </w:instrText>
      </w:r>
      <w:r>
        <w:rPr>
          <w:szCs w:val="24"/>
        </w:rPr>
        <w:fldChar w:fldCharType="separate"/>
      </w:r>
      <w:hyperlink w:anchor="_Toc89643247" w:history="1">
        <w:r w:rsidRPr="002B0A68">
          <w:rPr>
            <w:rStyle w:val="Hyperlink"/>
            <w:noProof/>
          </w:rPr>
          <w:t>Į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FC8B4" w14:textId="26393334" w:rsidR="00D941F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3248" w:history="1">
        <w:r w:rsidR="00D941F4" w:rsidRPr="002B0A68">
          <w:rPr>
            <w:rStyle w:val="Hyperlink"/>
            <w:noProof/>
          </w:rPr>
          <w:t>1.</w:t>
        </w:r>
        <w:r w:rsidR="00D941F4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D941F4" w:rsidRPr="002B0A68">
          <w:rPr>
            <w:rStyle w:val="Hyperlink"/>
            <w:noProof/>
          </w:rPr>
          <w:t>Akademinė sistema</w:t>
        </w:r>
        <w:r w:rsidR="00D941F4">
          <w:rPr>
            <w:noProof/>
            <w:webHidden/>
          </w:rPr>
          <w:tab/>
        </w:r>
        <w:r w:rsidR="00D941F4">
          <w:rPr>
            <w:noProof/>
            <w:webHidden/>
          </w:rPr>
          <w:fldChar w:fldCharType="begin"/>
        </w:r>
        <w:r w:rsidR="00D941F4">
          <w:rPr>
            <w:noProof/>
            <w:webHidden/>
          </w:rPr>
          <w:instrText xml:space="preserve"> PAGEREF _Toc89643248 \h </w:instrText>
        </w:r>
        <w:r w:rsidR="00D941F4">
          <w:rPr>
            <w:noProof/>
            <w:webHidden/>
          </w:rPr>
        </w:r>
        <w:r w:rsidR="00D941F4">
          <w:rPr>
            <w:noProof/>
            <w:webHidden/>
          </w:rPr>
          <w:fldChar w:fldCharType="separate"/>
        </w:r>
        <w:r w:rsidR="00D941F4">
          <w:rPr>
            <w:noProof/>
            <w:webHidden/>
          </w:rPr>
          <w:t>5</w:t>
        </w:r>
        <w:r w:rsidR="00D941F4">
          <w:rPr>
            <w:noProof/>
            <w:webHidden/>
          </w:rPr>
          <w:fldChar w:fldCharType="end"/>
        </w:r>
      </w:hyperlink>
    </w:p>
    <w:p w14:paraId="722363A0" w14:textId="289B39A7" w:rsidR="00D941F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3249" w:history="1">
        <w:r w:rsidR="00D941F4" w:rsidRPr="002B0A68">
          <w:rPr>
            <w:rStyle w:val="Hyperlink"/>
            <w:noProof/>
          </w:rPr>
          <w:t>2.</w:t>
        </w:r>
        <w:r w:rsidR="00D941F4">
          <w:rPr>
            <w:rFonts w:asciiTheme="minorHAnsi" w:eastAsiaTheme="minorEastAsia" w:hAnsiTheme="minorHAnsi"/>
            <w:b w:val="0"/>
            <w:noProof/>
            <w:sz w:val="22"/>
            <w:lang w:eastAsia="lt-LT"/>
          </w:rPr>
          <w:tab/>
        </w:r>
        <w:r w:rsidR="00D941F4" w:rsidRPr="002B0A68">
          <w:rPr>
            <w:rStyle w:val="Hyperlink"/>
            <w:noProof/>
          </w:rPr>
          <w:t>Naudotojo instrukcija</w:t>
        </w:r>
        <w:r w:rsidR="00D941F4">
          <w:rPr>
            <w:noProof/>
            <w:webHidden/>
          </w:rPr>
          <w:tab/>
        </w:r>
        <w:r w:rsidR="00D941F4">
          <w:rPr>
            <w:noProof/>
            <w:webHidden/>
          </w:rPr>
          <w:fldChar w:fldCharType="begin"/>
        </w:r>
        <w:r w:rsidR="00D941F4">
          <w:rPr>
            <w:noProof/>
            <w:webHidden/>
          </w:rPr>
          <w:instrText xml:space="preserve"> PAGEREF _Toc89643249 \h </w:instrText>
        </w:r>
        <w:r w:rsidR="00D941F4">
          <w:rPr>
            <w:noProof/>
            <w:webHidden/>
          </w:rPr>
        </w:r>
        <w:r w:rsidR="00D941F4">
          <w:rPr>
            <w:noProof/>
            <w:webHidden/>
          </w:rPr>
          <w:fldChar w:fldCharType="separate"/>
        </w:r>
        <w:r w:rsidR="00D941F4">
          <w:rPr>
            <w:noProof/>
            <w:webHidden/>
          </w:rPr>
          <w:t>7</w:t>
        </w:r>
        <w:r w:rsidR="00D941F4">
          <w:rPr>
            <w:noProof/>
            <w:webHidden/>
          </w:rPr>
          <w:fldChar w:fldCharType="end"/>
        </w:r>
      </w:hyperlink>
    </w:p>
    <w:p w14:paraId="52B1E0D8" w14:textId="10D6A65D" w:rsidR="00D941F4" w:rsidRDefault="00000000" w:rsidP="00D941F4">
      <w:pPr>
        <w:pStyle w:val="TOC2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89643250" w:history="1">
        <w:r w:rsidR="00D941F4" w:rsidRPr="002B0A68">
          <w:rPr>
            <w:rStyle w:val="Hyperlink"/>
            <w:noProof/>
          </w:rPr>
          <w:t>IŠVADOS</w:t>
        </w:r>
        <w:r w:rsidR="00D941F4">
          <w:rPr>
            <w:noProof/>
            <w:webHidden/>
          </w:rPr>
          <w:tab/>
        </w:r>
        <w:r w:rsidR="00D941F4">
          <w:rPr>
            <w:noProof/>
            <w:webHidden/>
          </w:rPr>
          <w:fldChar w:fldCharType="begin"/>
        </w:r>
        <w:r w:rsidR="00D941F4">
          <w:rPr>
            <w:noProof/>
            <w:webHidden/>
          </w:rPr>
          <w:instrText xml:space="preserve"> PAGEREF _Toc89643250 \h </w:instrText>
        </w:r>
        <w:r w:rsidR="00D941F4">
          <w:rPr>
            <w:noProof/>
            <w:webHidden/>
          </w:rPr>
        </w:r>
        <w:r w:rsidR="00D941F4">
          <w:rPr>
            <w:noProof/>
            <w:webHidden/>
          </w:rPr>
          <w:fldChar w:fldCharType="separate"/>
        </w:r>
        <w:r w:rsidR="00D941F4">
          <w:rPr>
            <w:noProof/>
            <w:webHidden/>
          </w:rPr>
          <w:t>12</w:t>
        </w:r>
        <w:r w:rsidR="00D941F4">
          <w:rPr>
            <w:noProof/>
            <w:webHidden/>
          </w:rPr>
          <w:fldChar w:fldCharType="end"/>
        </w:r>
      </w:hyperlink>
    </w:p>
    <w:p w14:paraId="1CE7DFC2" w14:textId="0D0B91B8" w:rsidR="009333B5" w:rsidRDefault="00D941F4" w:rsidP="00DC37C5">
      <w:pPr>
        <w:jc w:val="both"/>
        <w:rPr>
          <w:szCs w:val="24"/>
        </w:rPr>
      </w:pPr>
      <w:r>
        <w:rPr>
          <w:b/>
          <w:szCs w:val="24"/>
        </w:rPr>
        <w:fldChar w:fldCharType="end"/>
      </w:r>
      <w:r w:rsidR="009333B5">
        <w:rPr>
          <w:szCs w:val="24"/>
        </w:rPr>
        <w:br w:type="page"/>
      </w:r>
    </w:p>
    <w:p w14:paraId="067FE8BA" w14:textId="77777777" w:rsidR="003E41BF" w:rsidRPr="00EC0653" w:rsidRDefault="003E41BF" w:rsidP="003E41BF">
      <w:pPr>
        <w:jc w:val="center"/>
        <w:rPr>
          <w:b/>
          <w:bCs/>
          <w:sz w:val="28"/>
          <w:szCs w:val="28"/>
        </w:rPr>
      </w:pPr>
      <w:r w:rsidRPr="00EC0653">
        <w:rPr>
          <w:b/>
          <w:bCs/>
          <w:sz w:val="28"/>
          <w:szCs w:val="28"/>
        </w:rPr>
        <w:t>PAVEIKSLŲ SĄRAŠAS</w:t>
      </w:r>
    </w:p>
    <w:p w14:paraId="7D6BF30A" w14:textId="7B0964CC" w:rsidR="001F1223" w:rsidRDefault="003E41BF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r w:rsidRPr="00EC0653">
        <w:rPr>
          <w:szCs w:val="28"/>
        </w:rPr>
        <w:fldChar w:fldCharType="begin"/>
      </w:r>
      <w:r w:rsidRPr="00EC0653">
        <w:rPr>
          <w:szCs w:val="28"/>
        </w:rPr>
        <w:instrText xml:space="preserve"> TOC \h \z \c "pav." </w:instrText>
      </w:r>
      <w:r w:rsidRPr="00EC0653">
        <w:rPr>
          <w:szCs w:val="28"/>
        </w:rPr>
        <w:fldChar w:fldCharType="separate"/>
      </w:r>
      <w:hyperlink w:anchor="_Toc89645527" w:history="1">
        <w:r w:rsidR="001F1223" w:rsidRPr="007C6A1A">
          <w:rPr>
            <w:rStyle w:val="Hyperlink"/>
            <w:noProof/>
          </w:rPr>
          <w:t>1 pav. duomenų bazės modeli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27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5</w:t>
        </w:r>
        <w:r w:rsidR="001F1223">
          <w:rPr>
            <w:noProof/>
            <w:webHidden/>
          </w:rPr>
          <w:fldChar w:fldCharType="end"/>
        </w:r>
      </w:hyperlink>
    </w:p>
    <w:p w14:paraId="3157B0A8" w14:textId="7BB11784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28" w:history="1">
        <w:r w:rsidR="001F1223" w:rsidRPr="007C6A1A">
          <w:rPr>
            <w:rStyle w:val="Hyperlink"/>
            <w:noProof/>
          </w:rPr>
          <w:t>2 pav. „ConnectDB.cs“ kod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28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5</w:t>
        </w:r>
        <w:r w:rsidR="001F1223">
          <w:rPr>
            <w:noProof/>
            <w:webHidden/>
          </w:rPr>
          <w:fldChar w:fldCharType="end"/>
        </w:r>
      </w:hyperlink>
    </w:p>
    <w:p w14:paraId="0C20F7C6" w14:textId="60AC9AEB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29" w:history="1">
        <w:r w:rsidR="001F1223" w:rsidRPr="007C6A1A">
          <w:rPr>
            <w:rStyle w:val="Hyperlink"/>
            <w:noProof/>
          </w:rPr>
          <w:t>3 pav. Admin klasė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29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6</w:t>
        </w:r>
        <w:r w:rsidR="001F1223">
          <w:rPr>
            <w:noProof/>
            <w:webHidden/>
          </w:rPr>
          <w:fldChar w:fldCharType="end"/>
        </w:r>
      </w:hyperlink>
    </w:p>
    <w:p w14:paraId="67CE1921" w14:textId="4EF0ACAA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0" w:history="1">
        <w:r w:rsidR="001F1223" w:rsidRPr="007C6A1A">
          <w:rPr>
            <w:rStyle w:val="Hyperlink"/>
            <w:noProof/>
          </w:rPr>
          <w:t>4 pav. komandos SQL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0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6</w:t>
        </w:r>
        <w:r w:rsidR="001F1223">
          <w:rPr>
            <w:noProof/>
            <w:webHidden/>
          </w:rPr>
          <w:fldChar w:fldCharType="end"/>
        </w:r>
      </w:hyperlink>
    </w:p>
    <w:p w14:paraId="68A6FBA6" w14:textId="026F946C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1" w:history="1">
        <w:r w:rsidR="001F1223" w:rsidRPr="007C6A1A">
          <w:rPr>
            <w:rStyle w:val="Hyperlink"/>
            <w:noProof/>
          </w:rPr>
          <w:t>5 pav. „Log In admin“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1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7</w:t>
        </w:r>
        <w:r w:rsidR="001F1223">
          <w:rPr>
            <w:noProof/>
            <w:webHidden/>
          </w:rPr>
          <w:fldChar w:fldCharType="end"/>
        </w:r>
      </w:hyperlink>
    </w:p>
    <w:p w14:paraId="69110863" w14:textId="47917EEC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2" w:history="1">
        <w:r w:rsidR="001F1223" w:rsidRPr="007C6A1A">
          <w:rPr>
            <w:rStyle w:val="Hyperlink"/>
            <w:noProof/>
          </w:rPr>
          <w:t>6 pav. Administratoriaus meniu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2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7</w:t>
        </w:r>
        <w:r w:rsidR="001F1223">
          <w:rPr>
            <w:noProof/>
            <w:webHidden/>
          </w:rPr>
          <w:fldChar w:fldCharType="end"/>
        </w:r>
      </w:hyperlink>
    </w:p>
    <w:p w14:paraId="4D7BAC2F" w14:textId="75683824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3" w:history="1">
        <w:r w:rsidR="001F1223" w:rsidRPr="007C6A1A">
          <w:rPr>
            <w:rStyle w:val="Hyperlink"/>
            <w:noProof/>
          </w:rPr>
          <w:t>7 pav. Grupi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3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7</w:t>
        </w:r>
        <w:r w:rsidR="001F1223">
          <w:rPr>
            <w:noProof/>
            <w:webHidden/>
          </w:rPr>
          <w:fldChar w:fldCharType="end"/>
        </w:r>
      </w:hyperlink>
    </w:p>
    <w:p w14:paraId="1C896855" w14:textId="53CB4724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4" w:history="1">
        <w:r w:rsidR="001F1223" w:rsidRPr="007C6A1A">
          <w:rPr>
            <w:rStyle w:val="Hyperlink"/>
            <w:noProof/>
          </w:rPr>
          <w:t>8 pav. Pamok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4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8</w:t>
        </w:r>
        <w:r w:rsidR="001F1223">
          <w:rPr>
            <w:noProof/>
            <w:webHidden/>
          </w:rPr>
          <w:fldChar w:fldCharType="end"/>
        </w:r>
      </w:hyperlink>
    </w:p>
    <w:p w14:paraId="5E7455E0" w14:textId="6FAF4259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5" w:history="1">
        <w:r w:rsidR="001F1223" w:rsidRPr="007C6A1A">
          <w:rPr>
            <w:rStyle w:val="Hyperlink"/>
            <w:noProof/>
          </w:rPr>
          <w:t>9 pav. Profesori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5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8</w:t>
        </w:r>
        <w:r w:rsidR="001F1223">
          <w:rPr>
            <w:noProof/>
            <w:webHidden/>
          </w:rPr>
          <w:fldChar w:fldCharType="end"/>
        </w:r>
      </w:hyperlink>
    </w:p>
    <w:p w14:paraId="300F59C7" w14:textId="7C3EE673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6" w:history="1">
        <w:r w:rsidR="001F1223" w:rsidRPr="007C6A1A">
          <w:rPr>
            <w:rStyle w:val="Hyperlink"/>
            <w:noProof/>
          </w:rPr>
          <w:t>10 pav. Student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6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9</w:t>
        </w:r>
        <w:r w:rsidR="001F1223">
          <w:rPr>
            <w:noProof/>
            <w:webHidden/>
          </w:rPr>
          <w:fldChar w:fldCharType="end"/>
        </w:r>
      </w:hyperlink>
    </w:p>
    <w:p w14:paraId="57F3F43E" w14:textId="4AAA9942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7" w:history="1">
        <w:r w:rsidR="001F1223" w:rsidRPr="007C6A1A">
          <w:rPr>
            <w:rStyle w:val="Hyperlink"/>
            <w:noProof/>
          </w:rPr>
          <w:t>11 pav. Kurs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7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9</w:t>
        </w:r>
        <w:r w:rsidR="001F1223">
          <w:rPr>
            <w:noProof/>
            <w:webHidden/>
          </w:rPr>
          <w:fldChar w:fldCharType="end"/>
        </w:r>
      </w:hyperlink>
    </w:p>
    <w:p w14:paraId="44EDDD44" w14:textId="06F32FF0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8" w:history="1">
        <w:r w:rsidR="001F1223" w:rsidRPr="007C6A1A">
          <w:rPr>
            <w:rStyle w:val="Hyperlink"/>
            <w:noProof/>
          </w:rPr>
          <w:t>12 pav. Profesorių prisijungi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8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9</w:t>
        </w:r>
        <w:r w:rsidR="001F1223">
          <w:rPr>
            <w:noProof/>
            <w:webHidden/>
          </w:rPr>
          <w:fldChar w:fldCharType="end"/>
        </w:r>
      </w:hyperlink>
    </w:p>
    <w:p w14:paraId="744E655F" w14:textId="5D0D2B05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39" w:history="1">
        <w:r w:rsidR="001F1223" w:rsidRPr="007C6A1A">
          <w:rPr>
            <w:rStyle w:val="Hyperlink"/>
            <w:noProof/>
          </w:rPr>
          <w:t>13 pav. Pažymių valdy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39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10</w:t>
        </w:r>
        <w:r w:rsidR="001F1223">
          <w:rPr>
            <w:noProof/>
            <w:webHidden/>
          </w:rPr>
          <w:fldChar w:fldCharType="end"/>
        </w:r>
      </w:hyperlink>
    </w:p>
    <w:p w14:paraId="7E93EE63" w14:textId="3A40DBF7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40" w:history="1">
        <w:r w:rsidR="001F1223" w:rsidRPr="007C6A1A">
          <w:rPr>
            <w:rStyle w:val="Hyperlink"/>
            <w:noProof/>
          </w:rPr>
          <w:t>14 pav. Studento prisijungimas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40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10</w:t>
        </w:r>
        <w:r w:rsidR="001F1223">
          <w:rPr>
            <w:noProof/>
            <w:webHidden/>
          </w:rPr>
          <w:fldChar w:fldCharType="end"/>
        </w:r>
      </w:hyperlink>
    </w:p>
    <w:p w14:paraId="0C2D35FE" w14:textId="3EB72190" w:rsidR="001F122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89645541" w:history="1">
        <w:r w:rsidR="001F1223" w:rsidRPr="007C6A1A">
          <w:rPr>
            <w:rStyle w:val="Hyperlink"/>
            <w:noProof/>
          </w:rPr>
          <w:t>15 pav. Pažymių peržiūra</w:t>
        </w:r>
        <w:r w:rsidR="001F1223">
          <w:rPr>
            <w:noProof/>
            <w:webHidden/>
          </w:rPr>
          <w:tab/>
        </w:r>
        <w:r w:rsidR="001F1223">
          <w:rPr>
            <w:noProof/>
            <w:webHidden/>
          </w:rPr>
          <w:fldChar w:fldCharType="begin"/>
        </w:r>
        <w:r w:rsidR="001F1223">
          <w:rPr>
            <w:noProof/>
            <w:webHidden/>
          </w:rPr>
          <w:instrText xml:space="preserve"> PAGEREF _Toc89645541 \h </w:instrText>
        </w:r>
        <w:r w:rsidR="001F1223">
          <w:rPr>
            <w:noProof/>
            <w:webHidden/>
          </w:rPr>
        </w:r>
        <w:r w:rsidR="001F1223">
          <w:rPr>
            <w:noProof/>
            <w:webHidden/>
          </w:rPr>
          <w:fldChar w:fldCharType="separate"/>
        </w:r>
        <w:r w:rsidR="001F1223">
          <w:rPr>
            <w:noProof/>
            <w:webHidden/>
          </w:rPr>
          <w:t>11</w:t>
        </w:r>
        <w:r w:rsidR="001F1223">
          <w:rPr>
            <w:noProof/>
            <w:webHidden/>
          </w:rPr>
          <w:fldChar w:fldCharType="end"/>
        </w:r>
      </w:hyperlink>
    </w:p>
    <w:p w14:paraId="6688276A" w14:textId="3D7D05A6" w:rsidR="00546F7F" w:rsidRPr="003E41BF" w:rsidRDefault="003E41BF">
      <w:pPr>
        <w:rPr>
          <w:szCs w:val="24"/>
        </w:rPr>
      </w:pPr>
      <w:r w:rsidRPr="00EC0653">
        <w:rPr>
          <w:sz w:val="28"/>
          <w:szCs w:val="28"/>
        </w:rPr>
        <w:fldChar w:fldCharType="end"/>
      </w:r>
      <w:r>
        <w:rPr>
          <w:szCs w:val="24"/>
        </w:rPr>
        <w:br w:type="page"/>
      </w:r>
    </w:p>
    <w:p w14:paraId="105D0878" w14:textId="396D1C00" w:rsidR="00546F7F" w:rsidRPr="00292746" w:rsidRDefault="000060BC" w:rsidP="000060BC">
      <w:pPr>
        <w:pStyle w:val="Stilius1"/>
      </w:pPr>
      <w:bookmarkStart w:id="0" w:name="_Toc57014069"/>
      <w:bookmarkStart w:id="1" w:name="_Toc57014458"/>
      <w:bookmarkStart w:id="2" w:name="_Toc89643247"/>
      <w:r w:rsidRPr="00292746">
        <w:t>ĮVADAS</w:t>
      </w:r>
      <w:bookmarkEnd w:id="0"/>
      <w:bookmarkEnd w:id="1"/>
      <w:bookmarkEnd w:id="2"/>
    </w:p>
    <w:p w14:paraId="1051DA65" w14:textId="77777777" w:rsidR="00173960" w:rsidRDefault="00546F7F" w:rsidP="00E90DA5">
      <w:pPr>
        <w:jc w:val="both"/>
        <w:rPr>
          <w:rFonts w:eastAsia="Times New Roman" w:cs="Times New Roman"/>
          <w:color w:val="000000"/>
          <w:szCs w:val="24"/>
        </w:rPr>
      </w:pPr>
      <w:r w:rsidRPr="00D009A5">
        <w:rPr>
          <w:rFonts w:eastAsia="Times New Roman" w:cs="Times New Roman"/>
          <w:b/>
          <w:color w:val="000000"/>
          <w:szCs w:val="24"/>
        </w:rPr>
        <w:t>Darbo tikslas</w:t>
      </w:r>
      <w:r w:rsidR="00D009A5" w:rsidRPr="00D009A5">
        <w:rPr>
          <w:rFonts w:eastAsia="Times New Roman" w:cs="Times New Roman"/>
          <w:b/>
          <w:color w:val="000000"/>
          <w:szCs w:val="24"/>
        </w:rPr>
        <w:t xml:space="preserve"> </w:t>
      </w:r>
      <w:r w:rsidRPr="00D009A5">
        <w:rPr>
          <w:rFonts w:eastAsia="Times New Roman" w:cs="Times New Roman"/>
          <w:b/>
          <w:bCs/>
          <w:color w:val="000000"/>
          <w:szCs w:val="24"/>
        </w:rPr>
        <w:t>–</w:t>
      </w:r>
      <w:r w:rsidR="00071C25">
        <w:rPr>
          <w:rFonts w:eastAsia="Times New Roman" w:cs="Times New Roman"/>
          <w:color w:val="000000"/>
          <w:szCs w:val="24"/>
        </w:rPr>
        <w:t xml:space="preserve"> </w:t>
      </w:r>
      <w:r w:rsidR="00173960" w:rsidRPr="00173960">
        <w:rPr>
          <w:rFonts w:eastAsia="Times New Roman" w:cs="Times New Roman"/>
          <w:color w:val="000000"/>
          <w:szCs w:val="24"/>
        </w:rPr>
        <w:t>Sukurti akademinę sistemą, kurioje būtų fiksuojami studentų vertinimai už dalykus.</w:t>
      </w:r>
    </w:p>
    <w:p w14:paraId="3E95D674" w14:textId="067D4F24" w:rsidR="00546F7F" w:rsidRPr="00D009A5" w:rsidRDefault="00546F7F" w:rsidP="00E90DA5">
      <w:pPr>
        <w:jc w:val="both"/>
        <w:rPr>
          <w:rFonts w:eastAsia="Times New Roman" w:cs="Times New Roman"/>
          <w:b/>
          <w:color w:val="000000"/>
          <w:szCs w:val="24"/>
        </w:rPr>
      </w:pPr>
      <w:r w:rsidRPr="00D009A5">
        <w:rPr>
          <w:rFonts w:eastAsia="Times New Roman" w:cs="Times New Roman"/>
          <w:b/>
          <w:color w:val="000000"/>
          <w:szCs w:val="24"/>
        </w:rPr>
        <w:t>Darbo uždaviniai:</w:t>
      </w:r>
    </w:p>
    <w:p w14:paraId="1551030D" w14:textId="4FDE057F" w:rsidR="00CC3FD8" w:rsidRPr="00411B32" w:rsidRDefault="00173960" w:rsidP="00E90DA5">
      <w:pPr>
        <w:pStyle w:val="ListParagraph"/>
        <w:numPr>
          <w:ilvl w:val="0"/>
          <w:numId w:val="22"/>
        </w:numPr>
        <w:jc w:val="both"/>
      </w:pPr>
      <w:r>
        <w:t>Sukurti sistemą</w:t>
      </w:r>
    </w:p>
    <w:p w14:paraId="18B6083F" w14:textId="167D989E" w:rsidR="00D263C3" w:rsidRDefault="00173960" w:rsidP="00E90DA5">
      <w:pPr>
        <w:pStyle w:val="ListParagraph"/>
        <w:numPr>
          <w:ilvl w:val="0"/>
          <w:numId w:val="22"/>
        </w:numPr>
        <w:jc w:val="both"/>
      </w:pPr>
      <w:r>
        <w:t>Aprašyti naudotojo instrukcijas.</w:t>
      </w:r>
    </w:p>
    <w:p w14:paraId="6B549C65" w14:textId="320A1A87" w:rsidR="00DC6C02" w:rsidRPr="00D263C3" w:rsidRDefault="00DC6C02" w:rsidP="00E90DA5">
      <w:pPr>
        <w:jc w:val="both"/>
      </w:pPr>
      <w:r w:rsidRPr="00DC6C02">
        <w:rPr>
          <w:b/>
          <w:bCs/>
        </w:rPr>
        <w:t>Github</w:t>
      </w:r>
      <w:r>
        <w:t xml:space="preserve"> – </w:t>
      </w:r>
      <w:r w:rsidR="00101E67" w:rsidRPr="00101E67">
        <w:t>https://github.com/GircysRomualdas/praktika-akademine-sistema</w:t>
      </w:r>
    </w:p>
    <w:p w14:paraId="63842EB7" w14:textId="77777777" w:rsidR="00546F7F" w:rsidRDefault="00546F7F" w:rsidP="007F645C">
      <w:pPr>
        <w:pStyle w:val="ListParagraph"/>
        <w:numPr>
          <w:ilvl w:val="0"/>
          <w:numId w:val="22"/>
        </w:numPr>
        <w:jc w:val="both"/>
      </w:pPr>
      <w:r>
        <w:br w:type="page"/>
      </w:r>
    </w:p>
    <w:p w14:paraId="61011E09" w14:textId="39ED5FE4" w:rsidR="002A0E02" w:rsidRDefault="00173960" w:rsidP="001C5474">
      <w:pPr>
        <w:pStyle w:val="s"/>
      </w:pPr>
      <w:bookmarkStart w:id="3" w:name="_Toc89643248"/>
      <w:r>
        <w:t>Akademinė sistema</w:t>
      </w:r>
      <w:bookmarkEnd w:id="3"/>
    </w:p>
    <w:p w14:paraId="2C05A70F" w14:textId="77777777" w:rsidR="008F4CCE" w:rsidRDefault="008F4CCE" w:rsidP="008F4CCE">
      <w:pPr>
        <w:ind w:firstLine="720"/>
        <w:jc w:val="both"/>
        <w:rPr>
          <w:rFonts w:eastAsia="Times New Roman" w:cs="Times New Roman"/>
          <w:color w:val="000000"/>
          <w:szCs w:val="24"/>
        </w:rPr>
      </w:pPr>
      <w:r w:rsidRPr="00173960">
        <w:rPr>
          <w:rFonts w:eastAsia="Times New Roman" w:cs="Times New Roman"/>
          <w:color w:val="000000"/>
          <w:szCs w:val="24"/>
        </w:rPr>
        <w:t>Sukurti akademinę sistemą, kurioje būtų fiksuojami studentų vertinimai už dalykus.</w:t>
      </w:r>
    </w:p>
    <w:p w14:paraId="0E7D53AB" w14:textId="1D5048CD" w:rsidR="00173960" w:rsidRDefault="00173960" w:rsidP="00E90DA5">
      <w:pPr>
        <w:jc w:val="both"/>
      </w:pPr>
      <w:r>
        <w:t xml:space="preserve">Sistemoje yra </w:t>
      </w:r>
      <w:r w:rsidRPr="00173960">
        <w:t>trys naudotojų lygiai: administratorius, dėstytojas, studentas.</w:t>
      </w:r>
    </w:p>
    <w:p w14:paraId="56294C1F" w14:textId="41A57087" w:rsidR="00173960" w:rsidRDefault="00173960" w:rsidP="00E90DA5">
      <w:pPr>
        <w:pStyle w:val="ListParagraph"/>
        <w:numPr>
          <w:ilvl w:val="0"/>
          <w:numId w:val="32"/>
        </w:numPr>
        <w:jc w:val="both"/>
      </w:pPr>
      <w:r w:rsidRPr="00173960">
        <w:t>Administratorius gali valdyti (kurti ir šalinti) studentų grupes, dėstomus dalykus, dėstytojus ir studentus. Dėstytojus priskirti prie dėstomo dalyko, studentus ir dėstomą dalyką - prie grupės.</w:t>
      </w:r>
    </w:p>
    <w:p w14:paraId="5BCA1F8C" w14:textId="77777777" w:rsidR="00173960" w:rsidRPr="00173960" w:rsidRDefault="00173960" w:rsidP="00E90DA5">
      <w:pPr>
        <w:pStyle w:val="ListParagraph"/>
        <w:numPr>
          <w:ilvl w:val="0"/>
          <w:numId w:val="32"/>
        </w:numPr>
        <w:jc w:val="both"/>
      </w:pPr>
      <w:r w:rsidRPr="00173960">
        <w:t>Dėstytojas gali įvesti ir redaguoti pasirinkto studento dalyko pažymį.</w:t>
      </w:r>
    </w:p>
    <w:p w14:paraId="02DAB85F" w14:textId="7030F802" w:rsidR="00173960" w:rsidRDefault="00173960" w:rsidP="00E90DA5">
      <w:pPr>
        <w:pStyle w:val="ListParagraph"/>
        <w:numPr>
          <w:ilvl w:val="0"/>
          <w:numId w:val="32"/>
        </w:numPr>
        <w:jc w:val="both"/>
      </w:pPr>
      <w:r w:rsidRPr="00173960">
        <w:t>Dėstytojas gali įvesti ir redaguoti pasirinkto studento dalyko pažymį.</w:t>
      </w:r>
    </w:p>
    <w:p w14:paraId="21A75CD7" w14:textId="198744CA" w:rsidR="00173960" w:rsidRDefault="00173960" w:rsidP="00E90DA5">
      <w:pPr>
        <w:jc w:val="both"/>
      </w:pPr>
      <w:r>
        <w:t>Sistemos informacijai saugoti buvo sukurta duomenų bazė</w:t>
      </w:r>
      <w:r w:rsidR="00DC6C02">
        <w:t>. (pav. 1)</w:t>
      </w:r>
    </w:p>
    <w:p w14:paraId="1DC63684" w14:textId="77777777" w:rsidR="00173960" w:rsidRDefault="00173960" w:rsidP="00173960">
      <w:pPr>
        <w:keepNext/>
      </w:pPr>
      <w:r>
        <w:rPr>
          <w:noProof/>
        </w:rPr>
        <w:drawing>
          <wp:inline distT="0" distB="0" distL="0" distR="0" wp14:anchorId="0FD044AA" wp14:editId="56EC145D">
            <wp:extent cx="6120130" cy="437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38B1" w14:textId="2411D775" w:rsidR="00173960" w:rsidRDefault="00000000" w:rsidP="00173960">
      <w:pPr>
        <w:pStyle w:val="Caption"/>
        <w:jc w:val="center"/>
      </w:pPr>
      <w:fldSimple w:instr=" SEQ pav. \* ARABIC ">
        <w:bookmarkStart w:id="4" w:name="_Toc89645527"/>
        <w:r w:rsidR="00B01768">
          <w:rPr>
            <w:noProof/>
          </w:rPr>
          <w:t>1</w:t>
        </w:r>
      </w:fldSimple>
      <w:r w:rsidR="00173960">
        <w:t xml:space="preserve"> pav.</w:t>
      </w:r>
      <w:r w:rsidR="00DC6C02">
        <w:t xml:space="preserve"> duomenų bazės modelis</w:t>
      </w:r>
      <w:bookmarkEnd w:id="4"/>
    </w:p>
    <w:p w14:paraId="4C8C94D9" w14:textId="497E1250" w:rsidR="00173960" w:rsidRDefault="00DC6C02" w:rsidP="00E90DA5">
      <w:pPr>
        <w:ind w:firstLine="720"/>
        <w:jc w:val="both"/>
      </w:pPr>
      <w:r>
        <w:t>Programoje prisijungti prie duomenų bazėse buvo sukurta klasė „ConnectDB.cs“. (pav. 2)</w:t>
      </w:r>
    </w:p>
    <w:p w14:paraId="6CE11C85" w14:textId="77777777" w:rsidR="00DC6C02" w:rsidRDefault="00DC6C02" w:rsidP="00DC6C02">
      <w:pPr>
        <w:keepNext/>
      </w:pPr>
      <w:r>
        <w:rPr>
          <w:noProof/>
        </w:rPr>
        <w:drawing>
          <wp:inline distT="0" distB="0" distL="0" distR="0" wp14:anchorId="6CCF1AC7" wp14:editId="439317A1">
            <wp:extent cx="6120130" cy="38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0539" w14:textId="1BD27C0E" w:rsidR="00173960" w:rsidRDefault="00000000" w:rsidP="00DC6C02">
      <w:pPr>
        <w:pStyle w:val="Caption"/>
        <w:jc w:val="center"/>
      </w:pPr>
      <w:fldSimple w:instr=" SEQ pav. \* ARABIC ">
        <w:bookmarkStart w:id="5" w:name="_Toc89645528"/>
        <w:r w:rsidR="00B01768">
          <w:rPr>
            <w:noProof/>
          </w:rPr>
          <w:t>2</w:t>
        </w:r>
      </w:fldSimple>
      <w:r w:rsidR="00DC6C02">
        <w:t xml:space="preserve"> pav.</w:t>
      </w:r>
      <w:r w:rsidR="00DC6C02" w:rsidRPr="00DC6C02">
        <w:t xml:space="preserve"> </w:t>
      </w:r>
      <w:r w:rsidR="00DC6C02">
        <w:t>„ConnectDB.cs“ kodas</w:t>
      </w:r>
      <w:bookmarkEnd w:id="5"/>
    </w:p>
    <w:p w14:paraId="595BE2C9" w14:textId="6FE6A1F8" w:rsidR="00DC6C02" w:rsidRDefault="00DC6C02" w:rsidP="00E90DA5">
      <w:pPr>
        <w:ind w:firstLine="720"/>
        <w:jc w:val="both"/>
      </w:pPr>
      <w:r>
        <w:t>Naudodamasis „MySQLConnection“ klase</w:t>
      </w:r>
      <w:r w:rsidR="008F4CCE">
        <w:t>,</w:t>
      </w:r>
      <w:r>
        <w:t xml:space="preserve"> prisijungę prie duomenų bazės „school“.</w:t>
      </w:r>
    </w:p>
    <w:p w14:paraId="79A09C2F" w14:textId="3761546E" w:rsidR="00DC6C02" w:rsidRDefault="00DC6C02" w:rsidP="00E90DA5">
      <w:pPr>
        <w:jc w:val="both"/>
      </w:pPr>
      <w:r>
        <w:t xml:space="preserve">Toliau buvo sukurtos klasės naudotojams </w:t>
      </w:r>
      <w:r w:rsidR="00CD22E7">
        <w:t xml:space="preserve">kuriomis naudojantis </w:t>
      </w:r>
      <w:r w:rsidR="008F4CCE">
        <w:t>a</w:t>
      </w:r>
      <w:r>
        <w:t>dministratori</w:t>
      </w:r>
      <w:r w:rsidR="00CD22E7">
        <w:t>us</w:t>
      </w:r>
      <w:r>
        <w:t xml:space="preserve"> vald</w:t>
      </w:r>
      <w:r w:rsidR="00CD22E7">
        <w:t>o</w:t>
      </w:r>
      <w:r>
        <w:t xml:space="preserve"> sistemą</w:t>
      </w:r>
      <w:r w:rsidR="00E90DA5">
        <w:t>. (pav. 3)</w:t>
      </w:r>
    </w:p>
    <w:p w14:paraId="70A50BBB" w14:textId="77777777" w:rsidR="00E90DA5" w:rsidRDefault="00E90DA5" w:rsidP="00E90DA5">
      <w:pPr>
        <w:keepNext/>
        <w:jc w:val="center"/>
      </w:pPr>
      <w:r>
        <w:rPr>
          <w:noProof/>
        </w:rPr>
        <w:drawing>
          <wp:inline distT="0" distB="0" distL="0" distR="0" wp14:anchorId="0C7360F0" wp14:editId="415A9321">
            <wp:extent cx="15811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E8A" w14:textId="2611557E" w:rsidR="00E90DA5" w:rsidRDefault="00000000" w:rsidP="00E90DA5">
      <w:pPr>
        <w:pStyle w:val="Caption"/>
        <w:jc w:val="center"/>
      </w:pPr>
      <w:fldSimple w:instr=" SEQ pav. \* ARABIC ">
        <w:bookmarkStart w:id="6" w:name="_Toc89645529"/>
        <w:r w:rsidR="00B01768">
          <w:rPr>
            <w:noProof/>
          </w:rPr>
          <w:t>3</w:t>
        </w:r>
      </w:fldSimple>
      <w:r w:rsidR="00E90DA5">
        <w:t xml:space="preserve"> pav. Admin klasės</w:t>
      </w:r>
      <w:bookmarkEnd w:id="6"/>
    </w:p>
    <w:p w14:paraId="7048FA41" w14:textId="418054A7" w:rsidR="00E90DA5" w:rsidRDefault="00CD22E7" w:rsidP="00E90DA5">
      <w:pPr>
        <w:jc w:val="both"/>
      </w:pPr>
      <w:r>
        <w:t xml:space="preserve">Per šias </w:t>
      </w:r>
      <w:r w:rsidR="00E90DA5">
        <w:t>klas</w:t>
      </w:r>
      <w:r>
        <w:t>es</w:t>
      </w:r>
      <w:r w:rsidR="00E90DA5">
        <w:t xml:space="preserve"> prisijungę </w:t>
      </w:r>
      <w:r>
        <w:t xml:space="preserve">naudotojai </w:t>
      </w:r>
      <w:r w:rsidR="00E90DA5">
        <w:t>prie duomenų bazės prideda</w:t>
      </w:r>
      <w:r w:rsidR="00EC09AE">
        <w:t xml:space="preserve"> arba</w:t>
      </w:r>
      <w:r w:rsidR="00E90DA5">
        <w:t xml:space="preserve"> šalina duomen</w:t>
      </w:r>
      <w:r w:rsidR="00EC09AE">
        <w:t>i</w:t>
      </w:r>
      <w:r w:rsidR="00E90DA5">
        <w:t>s. (pav.4)</w:t>
      </w:r>
    </w:p>
    <w:p w14:paraId="58EB851E" w14:textId="77777777" w:rsidR="00E90DA5" w:rsidRDefault="00E90DA5" w:rsidP="00E90DA5">
      <w:pPr>
        <w:keepNext/>
        <w:jc w:val="both"/>
      </w:pPr>
      <w:r>
        <w:rPr>
          <w:noProof/>
        </w:rPr>
        <w:drawing>
          <wp:inline distT="0" distB="0" distL="0" distR="0" wp14:anchorId="12002452" wp14:editId="1ADE3AA7">
            <wp:extent cx="6120130" cy="423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E50" w14:textId="7545645C" w:rsidR="00E90DA5" w:rsidRDefault="00000000" w:rsidP="00E90DA5">
      <w:pPr>
        <w:pStyle w:val="Caption"/>
        <w:jc w:val="center"/>
      </w:pPr>
      <w:fldSimple w:instr=" SEQ pav. \* ARABIC ">
        <w:bookmarkStart w:id="7" w:name="_Toc89645530"/>
        <w:r w:rsidR="00B01768">
          <w:rPr>
            <w:noProof/>
          </w:rPr>
          <w:t>4</w:t>
        </w:r>
      </w:fldSimple>
      <w:r w:rsidR="00E90DA5">
        <w:t xml:space="preserve"> pav. komandos SQL</w:t>
      </w:r>
      <w:bookmarkEnd w:id="7"/>
    </w:p>
    <w:p w14:paraId="0A9F1598" w14:textId="77777777" w:rsidR="00E90DA5" w:rsidRDefault="00E90DA5" w:rsidP="00E90DA5">
      <w:pPr>
        <w:jc w:val="both"/>
      </w:pPr>
    </w:p>
    <w:p w14:paraId="28A00610" w14:textId="77777777" w:rsidR="00C22D2E" w:rsidRPr="007B33DA" w:rsidRDefault="00C22D2E" w:rsidP="0091159E">
      <w:pPr>
        <w:ind w:firstLine="720"/>
        <w:jc w:val="both"/>
        <w:rPr>
          <w:sz w:val="2"/>
          <w:szCs w:val="2"/>
        </w:rPr>
      </w:pPr>
    </w:p>
    <w:p w14:paraId="1E1565F0" w14:textId="77777777" w:rsidR="00071E08" w:rsidRPr="007B33DA" w:rsidRDefault="00071E08" w:rsidP="001D5DA0">
      <w:pPr>
        <w:ind w:firstLine="720"/>
        <w:rPr>
          <w:sz w:val="2"/>
          <w:szCs w:val="2"/>
        </w:rPr>
      </w:pPr>
      <w:r w:rsidRPr="007B33DA">
        <w:rPr>
          <w:sz w:val="2"/>
          <w:szCs w:val="2"/>
        </w:rPr>
        <w:br w:type="page"/>
      </w:r>
    </w:p>
    <w:p w14:paraId="275C96F9" w14:textId="01C741E6" w:rsidR="007F1948" w:rsidRDefault="007F1948" w:rsidP="007F1948">
      <w:pPr>
        <w:pStyle w:val="s"/>
        <w:ind w:firstLine="720"/>
      </w:pPr>
      <w:bookmarkStart w:id="8" w:name="_Toc89643249"/>
      <w:r w:rsidRPr="007F1948">
        <w:t>Naudotojo instrukcija</w:t>
      </w:r>
      <w:bookmarkEnd w:id="8"/>
    </w:p>
    <w:p w14:paraId="7A156455" w14:textId="53BDF434" w:rsidR="007F1948" w:rsidRPr="007F1948" w:rsidRDefault="007F1948" w:rsidP="007F1948">
      <w:pPr>
        <w:jc w:val="both"/>
        <w:rPr>
          <w:b/>
          <w:bCs/>
        </w:rPr>
      </w:pPr>
      <w:r w:rsidRPr="007F1948">
        <w:rPr>
          <w:b/>
          <w:bCs/>
        </w:rPr>
        <w:t>Administratoriaus instrukcijos:</w:t>
      </w:r>
    </w:p>
    <w:p w14:paraId="36D3E081" w14:textId="733C670E" w:rsidR="007F1948" w:rsidRDefault="007F1948" w:rsidP="007F1948">
      <w:pPr>
        <w:ind w:firstLine="720"/>
        <w:jc w:val="both"/>
      </w:pPr>
      <w:r>
        <w:t>Administratori</w:t>
      </w:r>
      <w:r w:rsidR="00EC09AE">
        <w:t>a</w:t>
      </w:r>
      <w:r>
        <w:t>us prisijungimas „UserName=admin“ ir „Password=admin“ .</w:t>
      </w:r>
    </w:p>
    <w:p w14:paraId="62A1C273" w14:textId="77777777" w:rsidR="00755B08" w:rsidRDefault="007F1948" w:rsidP="00755B0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6D42080" wp14:editId="72EFB90C">
            <wp:extent cx="220980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33E6" w14:textId="4BB96080" w:rsidR="007F1948" w:rsidRDefault="00000000" w:rsidP="00755B08">
      <w:pPr>
        <w:pStyle w:val="Caption"/>
        <w:jc w:val="center"/>
      </w:pPr>
      <w:fldSimple w:instr=" SEQ pav. \* ARABIC ">
        <w:bookmarkStart w:id="9" w:name="_Toc89645531"/>
        <w:r w:rsidR="00B01768">
          <w:rPr>
            <w:noProof/>
          </w:rPr>
          <w:t>5</w:t>
        </w:r>
      </w:fldSimple>
      <w:r w:rsidR="00755B08">
        <w:t xml:space="preserve"> pav. „Log In admin“</w:t>
      </w:r>
      <w:bookmarkEnd w:id="9"/>
    </w:p>
    <w:p w14:paraId="0AA806DA" w14:textId="629D4569" w:rsidR="007F1948" w:rsidRDefault="007F1948" w:rsidP="007F1948">
      <w:pPr>
        <w:ind w:firstLine="720"/>
        <w:jc w:val="both"/>
      </w:pPr>
      <w:r>
        <w:t>Prisijungus išmeta lentel</w:t>
      </w:r>
      <w:r w:rsidR="00EC09AE">
        <w:t>ę,</w:t>
      </w:r>
      <w:r>
        <w:t xml:space="preserve"> kuri parodo ką administratorius gali daryti.</w:t>
      </w:r>
    </w:p>
    <w:p w14:paraId="210AFD1E" w14:textId="77777777" w:rsidR="00755B08" w:rsidRDefault="007F1948" w:rsidP="00755B0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BE98F0C" wp14:editId="5A219C45">
            <wp:extent cx="21431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EB1" w14:textId="3D49D0D4" w:rsidR="007F1948" w:rsidRDefault="00000000" w:rsidP="00755B08">
      <w:pPr>
        <w:pStyle w:val="Caption"/>
        <w:jc w:val="center"/>
      </w:pPr>
      <w:fldSimple w:instr=" SEQ pav. \* ARABIC ">
        <w:bookmarkStart w:id="10" w:name="_Toc89645532"/>
        <w:r w:rsidR="00B01768">
          <w:rPr>
            <w:noProof/>
          </w:rPr>
          <w:t>6</w:t>
        </w:r>
      </w:fldSimple>
      <w:r w:rsidR="00755B08">
        <w:t xml:space="preserve"> pav. Administratori</w:t>
      </w:r>
      <w:r w:rsidR="001F1223">
        <w:t>a</w:t>
      </w:r>
      <w:r w:rsidR="00755B08">
        <w:t>us men</w:t>
      </w:r>
      <w:r w:rsidR="001F1223">
        <w:t>i</w:t>
      </w:r>
      <w:r w:rsidR="00755B08">
        <w:t>u</w:t>
      </w:r>
      <w:bookmarkEnd w:id="10"/>
    </w:p>
    <w:p w14:paraId="52086476" w14:textId="39571321" w:rsidR="007F1948" w:rsidRDefault="007F1948" w:rsidP="007F1948">
      <w:pPr>
        <w:ind w:firstLine="720"/>
        <w:jc w:val="both"/>
      </w:pPr>
      <w:r>
        <w:t>Pasirinkus „Student Group“ parodo visas studentų grupes</w:t>
      </w:r>
      <w:r w:rsidR="00EC09AE">
        <w:t>,</w:t>
      </w:r>
      <w:r>
        <w:t xml:space="preserve"> gal</w:t>
      </w:r>
      <w:r w:rsidR="00EC09AE">
        <w:t>imybę</w:t>
      </w:r>
      <w:r>
        <w:t xml:space="preserve"> sukurti naują grupe ir priskirti kursą tai grupei.</w:t>
      </w:r>
    </w:p>
    <w:p w14:paraId="1D4F07C3" w14:textId="77777777" w:rsidR="00755B08" w:rsidRDefault="007F1948" w:rsidP="00755B0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970399" wp14:editId="6A1A9F00">
            <wp:extent cx="3983604" cy="241672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416" cy="24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3828" w14:textId="3ECBD05C" w:rsidR="007F1948" w:rsidRDefault="00000000" w:rsidP="00755B08">
      <w:pPr>
        <w:pStyle w:val="Caption"/>
        <w:jc w:val="center"/>
      </w:pPr>
      <w:fldSimple w:instr=" SEQ pav. \* ARABIC ">
        <w:bookmarkStart w:id="11" w:name="_Toc89645533"/>
        <w:r w:rsidR="00B01768">
          <w:rPr>
            <w:noProof/>
          </w:rPr>
          <w:t>7</w:t>
        </w:r>
      </w:fldSimple>
      <w:r w:rsidR="00755B08">
        <w:t xml:space="preserve"> pav. Grupių valdymas</w:t>
      </w:r>
      <w:bookmarkEnd w:id="11"/>
    </w:p>
    <w:p w14:paraId="62DB3427" w14:textId="6B3C0275" w:rsidR="007F1948" w:rsidRDefault="007F1948" w:rsidP="007F1948">
      <w:pPr>
        <w:ind w:firstLine="720"/>
        <w:jc w:val="both"/>
      </w:pPr>
      <w:r>
        <w:t>Pasirinkus „Subject“ parodo visas pamokas ir prie jų priskirtus kursus ir p</w:t>
      </w:r>
      <w:r w:rsidR="00431537">
        <w:t>rofesorius. Administratorius gali sukurti ištrinti ir surasti pamokas, bei priskirti profesorius ir kursus.</w:t>
      </w:r>
    </w:p>
    <w:p w14:paraId="4FE57C9C" w14:textId="77777777" w:rsidR="00755B08" w:rsidRDefault="00431537" w:rsidP="00755B0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1785CA6" wp14:editId="01870C5F">
            <wp:extent cx="45339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5DB" w14:textId="4B743E0C" w:rsidR="00431537" w:rsidRDefault="00000000" w:rsidP="00755B08">
      <w:pPr>
        <w:pStyle w:val="Caption"/>
        <w:jc w:val="center"/>
      </w:pPr>
      <w:fldSimple w:instr=" SEQ pav. \* ARABIC ">
        <w:bookmarkStart w:id="12" w:name="_Toc89645534"/>
        <w:r w:rsidR="00B01768">
          <w:rPr>
            <w:noProof/>
          </w:rPr>
          <w:t>8</w:t>
        </w:r>
      </w:fldSimple>
      <w:r w:rsidR="00755B08">
        <w:t xml:space="preserve"> pav. Pamokų valdymas</w:t>
      </w:r>
      <w:bookmarkEnd w:id="12"/>
    </w:p>
    <w:p w14:paraId="466AC690" w14:textId="64524884" w:rsidR="00431537" w:rsidRDefault="00431537" w:rsidP="007F1948">
      <w:pPr>
        <w:ind w:firstLine="720"/>
        <w:jc w:val="both"/>
      </w:pPr>
      <w:r>
        <w:t>Pasirinkus „Professor“ parodo visus profesorius. Tai pat administratorius galis sukurti ištrinti ar surasti profesorius. Nieko neįrašius į „User Name“ ar „Password“ automatiškai bus priskirtas vardas prie „User Name“ ar pavardė prie „Password“.</w:t>
      </w:r>
    </w:p>
    <w:p w14:paraId="6B091753" w14:textId="77777777" w:rsidR="00755B08" w:rsidRDefault="00431537" w:rsidP="00755B08">
      <w:pPr>
        <w:keepNext/>
        <w:jc w:val="center"/>
      </w:pPr>
      <w:r>
        <w:rPr>
          <w:noProof/>
        </w:rPr>
        <w:drawing>
          <wp:inline distT="0" distB="0" distL="0" distR="0" wp14:anchorId="7E807F2D" wp14:editId="3D97159C">
            <wp:extent cx="5907820" cy="245311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383" cy="2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BDEF" w14:textId="16BED523" w:rsidR="00431537" w:rsidRDefault="00000000" w:rsidP="00755B08">
      <w:pPr>
        <w:pStyle w:val="Caption"/>
        <w:jc w:val="center"/>
      </w:pPr>
      <w:fldSimple w:instr=" SEQ pav. \* ARABIC ">
        <w:bookmarkStart w:id="13" w:name="_Toc89645535"/>
        <w:r w:rsidR="00B01768">
          <w:rPr>
            <w:noProof/>
          </w:rPr>
          <w:t>9</w:t>
        </w:r>
      </w:fldSimple>
      <w:r w:rsidR="00755B08">
        <w:t xml:space="preserve"> pav. Profesor</w:t>
      </w:r>
      <w:r w:rsidR="00B01768">
        <w:t xml:space="preserve">ių </w:t>
      </w:r>
      <w:r w:rsidR="00755B08">
        <w:t>valdymas</w:t>
      </w:r>
      <w:bookmarkEnd w:id="13"/>
    </w:p>
    <w:p w14:paraId="6AC807A3" w14:textId="5B3686D7" w:rsidR="00431537" w:rsidRDefault="00431537" w:rsidP="007F1948">
      <w:pPr>
        <w:ind w:firstLine="720"/>
        <w:jc w:val="both"/>
      </w:pPr>
      <w:r>
        <w:t>Administratorius tą patį kaip ir su profesoriais gali daryti ir su studentais pasirinkęs „Student“. Tai pat studentus priskiria prie grupių.</w:t>
      </w:r>
    </w:p>
    <w:p w14:paraId="1ED33E45" w14:textId="77777777" w:rsidR="00B01768" w:rsidRDefault="00431537" w:rsidP="00B01768">
      <w:pPr>
        <w:keepNext/>
        <w:jc w:val="center"/>
      </w:pPr>
      <w:r>
        <w:rPr>
          <w:noProof/>
        </w:rPr>
        <w:drawing>
          <wp:inline distT="0" distB="0" distL="0" distR="0" wp14:anchorId="2EF3076E" wp14:editId="292B683C">
            <wp:extent cx="5740842" cy="246836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566" cy="24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77D" w14:textId="6C523E44" w:rsidR="00431537" w:rsidRDefault="00000000" w:rsidP="00B01768">
      <w:pPr>
        <w:pStyle w:val="Caption"/>
        <w:jc w:val="center"/>
      </w:pPr>
      <w:fldSimple w:instr=" SEQ pav. \* ARABIC ">
        <w:bookmarkStart w:id="14" w:name="_Toc89645536"/>
        <w:r w:rsidR="00B01768">
          <w:rPr>
            <w:noProof/>
          </w:rPr>
          <w:t>10</w:t>
        </w:r>
      </w:fldSimple>
      <w:r w:rsidR="00B01768">
        <w:t xml:space="preserve"> pav. Studentų valdymas</w:t>
      </w:r>
      <w:bookmarkEnd w:id="14"/>
    </w:p>
    <w:p w14:paraId="54F25871" w14:textId="5FC949F4" w:rsidR="00431537" w:rsidRDefault="00431537" w:rsidP="007F1948">
      <w:pPr>
        <w:ind w:firstLine="720"/>
        <w:jc w:val="both"/>
      </w:pPr>
      <w:r>
        <w:t xml:space="preserve">Pasirinkus „Course“ administratorius gali </w:t>
      </w:r>
      <w:r w:rsidR="00DD544F">
        <w:t>kurti trinti ar rasti kursus.</w:t>
      </w:r>
    </w:p>
    <w:p w14:paraId="2ABEC87C" w14:textId="77777777" w:rsidR="00B01768" w:rsidRDefault="00DD544F" w:rsidP="00B0176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E357A92" wp14:editId="44AC0DA1">
            <wp:extent cx="4572000" cy="261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07AE" w14:textId="7F810647" w:rsidR="00DD544F" w:rsidRDefault="00000000" w:rsidP="00B01768">
      <w:pPr>
        <w:pStyle w:val="Caption"/>
        <w:jc w:val="center"/>
      </w:pPr>
      <w:fldSimple w:instr=" SEQ pav. \* ARABIC ">
        <w:bookmarkStart w:id="15" w:name="_Toc89645537"/>
        <w:r w:rsidR="00B01768">
          <w:rPr>
            <w:noProof/>
          </w:rPr>
          <w:t>11</w:t>
        </w:r>
      </w:fldSimple>
      <w:r w:rsidR="00B01768">
        <w:t xml:space="preserve"> pav. Kursų valdymas</w:t>
      </w:r>
      <w:bookmarkEnd w:id="15"/>
    </w:p>
    <w:p w14:paraId="76CB9BC3" w14:textId="0CDC7FC7" w:rsidR="00DD544F" w:rsidRPr="00DD544F" w:rsidRDefault="00DD544F" w:rsidP="00DD544F">
      <w:pPr>
        <w:jc w:val="both"/>
        <w:rPr>
          <w:b/>
          <w:bCs/>
        </w:rPr>
      </w:pPr>
      <w:r w:rsidRPr="00DD544F">
        <w:rPr>
          <w:b/>
          <w:bCs/>
        </w:rPr>
        <w:t>Profesori</w:t>
      </w:r>
      <w:r w:rsidR="00EC09AE">
        <w:rPr>
          <w:b/>
          <w:bCs/>
        </w:rPr>
        <w:t>a</w:t>
      </w:r>
      <w:r w:rsidRPr="00DD544F">
        <w:rPr>
          <w:b/>
          <w:bCs/>
        </w:rPr>
        <w:t>us instrukcija:</w:t>
      </w:r>
    </w:p>
    <w:p w14:paraId="62E38F48" w14:textId="6190A665" w:rsidR="00DD544F" w:rsidRDefault="00DD544F" w:rsidP="00DD544F">
      <w:pPr>
        <w:jc w:val="both"/>
      </w:pPr>
      <w:r>
        <w:tab/>
        <w:t>Profesorius prisijungtas įveda „UserName“ ir „Password“ bei pasirenka prisijungti kaip profesorius.</w:t>
      </w:r>
    </w:p>
    <w:p w14:paraId="749C207A" w14:textId="77777777" w:rsidR="00B01768" w:rsidRDefault="00DD544F" w:rsidP="00B01768">
      <w:pPr>
        <w:keepNext/>
        <w:jc w:val="center"/>
      </w:pPr>
      <w:r>
        <w:rPr>
          <w:noProof/>
        </w:rPr>
        <w:drawing>
          <wp:inline distT="0" distB="0" distL="0" distR="0" wp14:anchorId="7BB411D7" wp14:editId="461D6469">
            <wp:extent cx="222885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518B" w14:textId="0AD0B7D1" w:rsidR="00DD544F" w:rsidRDefault="00000000" w:rsidP="00B01768">
      <w:pPr>
        <w:pStyle w:val="Caption"/>
        <w:jc w:val="center"/>
      </w:pPr>
      <w:fldSimple w:instr=" SEQ pav. \* ARABIC ">
        <w:bookmarkStart w:id="16" w:name="_Toc89645538"/>
        <w:r w:rsidR="00B01768">
          <w:rPr>
            <w:noProof/>
          </w:rPr>
          <w:t>12</w:t>
        </w:r>
      </w:fldSimple>
      <w:r w:rsidR="00B01768">
        <w:t xml:space="preserve"> pav. Profesori</w:t>
      </w:r>
      <w:r w:rsidR="001F1223">
        <w:t>ų</w:t>
      </w:r>
      <w:r w:rsidR="00B01768">
        <w:t xml:space="preserve"> prisijungimas</w:t>
      </w:r>
      <w:bookmarkEnd w:id="16"/>
      <w:r w:rsidR="00B01768">
        <w:t xml:space="preserve"> </w:t>
      </w:r>
    </w:p>
    <w:p w14:paraId="60E0394F" w14:textId="79FCC5F0" w:rsidR="00DD544F" w:rsidRDefault="00DD544F" w:rsidP="00DD544F">
      <w:pPr>
        <w:ind w:firstLine="720"/>
        <w:jc w:val="both"/>
      </w:pPr>
      <w:r>
        <w:t>Prisijungęs profesorius gali pridėti ar redaguoti studentų pažymius.</w:t>
      </w:r>
    </w:p>
    <w:p w14:paraId="5348E380" w14:textId="77777777" w:rsidR="00B01768" w:rsidRDefault="00DD544F" w:rsidP="00B0176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0D7AF25" wp14:editId="5D66E64C">
            <wp:extent cx="5619750" cy="454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7043" w14:textId="3CD87DF1" w:rsidR="00DD544F" w:rsidRDefault="00000000" w:rsidP="00B01768">
      <w:pPr>
        <w:pStyle w:val="Caption"/>
        <w:jc w:val="center"/>
      </w:pPr>
      <w:fldSimple w:instr=" SEQ pav. \* ARABIC ">
        <w:bookmarkStart w:id="17" w:name="_Toc89645539"/>
        <w:r w:rsidR="00B01768">
          <w:rPr>
            <w:noProof/>
          </w:rPr>
          <w:t>13</w:t>
        </w:r>
      </w:fldSimple>
      <w:r w:rsidR="00B01768">
        <w:t xml:space="preserve"> pav. Pažymių valdymas</w:t>
      </w:r>
      <w:bookmarkEnd w:id="17"/>
    </w:p>
    <w:p w14:paraId="0C2806E6" w14:textId="450E64A0" w:rsidR="00DD544F" w:rsidRPr="00DD544F" w:rsidRDefault="00DD544F" w:rsidP="00DD544F">
      <w:pPr>
        <w:jc w:val="both"/>
        <w:rPr>
          <w:b/>
          <w:bCs/>
        </w:rPr>
      </w:pPr>
      <w:r>
        <w:rPr>
          <w:b/>
          <w:bCs/>
        </w:rPr>
        <w:t>Studento</w:t>
      </w:r>
      <w:r w:rsidRPr="00DD544F">
        <w:rPr>
          <w:b/>
          <w:bCs/>
        </w:rPr>
        <w:t xml:space="preserve"> instrukcija:</w:t>
      </w:r>
    </w:p>
    <w:p w14:paraId="058010ED" w14:textId="2BF90FB6" w:rsidR="00DD544F" w:rsidRDefault="00DD544F" w:rsidP="00DD544F">
      <w:pPr>
        <w:ind w:firstLine="720"/>
        <w:jc w:val="both"/>
      </w:pPr>
      <w:r>
        <w:t>Studentas prisijungdamas turi pasir</w:t>
      </w:r>
      <w:r w:rsidR="00EC09AE">
        <w:t>i</w:t>
      </w:r>
      <w:r>
        <w:t>n</w:t>
      </w:r>
      <w:r w:rsidR="00EC09AE">
        <w:t>k</w:t>
      </w:r>
      <w:r>
        <w:t>ti jungti</w:t>
      </w:r>
      <w:r w:rsidR="00EC09AE">
        <w:t>s</w:t>
      </w:r>
      <w:r>
        <w:t xml:space="preserve"> kaip student</w:t>
      </w:r>
      <w:r w:rsidR="00EC09AE">
        <w:t>as</w:t>
      </w:r>
    </w:p>
    <w:p w14:paraId="629D42E3" w14:textId="77777777" w:rsidR="00B01768" w:rsidRDefault="00DD544F" w:rsidP="00B0176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74B7589" wp14:editId="24E8F019">
            <wp:extent cx="2143125" cy="1943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48A" w14:textId="4FF62881" w:rsidR="00DD544F" w:rsidRDefault="00000000" w:rsidP="00B01768">
      <w:pPr>
        <w:pStyle w:val="Caption"/>
        <w:jc w:val="center"/>
      </w:pPr>
      <w:fldSimple w:instr=" SEQ pav. \* ARABIC ">
        <w:bookmarkStart w:id="18" w:name="_Toc89645540"/>
        <w:r w:rsidR="00B01768">
          <w:rPr>
            <w:noProof/>
          </w:rPr>
          <w:t>14</w:t>
        </w:r>
      </w:fldSimple>
      <w:r w:rsidR="00B01768">
        <w:t xml:space="preserve"> pav. Studento prisijungimas</w:t>
      </w:r>
      <w:bookmarkEnd w:id="18"/>
    </w:p>
    <w:p w14:paraId="2CE83FF7" w14:textId="4EF495E2" w:rsidR="00DD544F" w:rsidRDefault="00DD544F" w:rsidP="00DD544F">
      <w:pPr>
        <w:ind w:firstLine="720"/>
        <w:jc w:val="both"/>
      </w:pPr>
      <w:r>
        <w:t>Prisijungęs studentas gali tik pasižiūrėti savo pažymius.</w:t>
      </w:r>
    </w:p>
    <w:p w14:paraId="5F5ADDCC" w14:textId="77777777" w:rsidR="00B01768" w:rsidRDefault="00DD544F" w:rsidP="00B0176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EA40DE0" wp14:editId="56B542EF">
            <wp:extent cx="420052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E2E9" w14:textId="3906E83E" w:rsidR="00DD544F" w:rsidRDefault="00000000" w:rsidP="00B01768">
      <w:pPr>
        <w:pStyle w:val="Caption"/>
        <w:jc w:val="center"/>
      </w:pPr>
      <w:fldSimple w:instr=" SEQ pav. \* ARABIC ">
        <w:bookmarkStart w:id="19" w:name="_Toc89645541"/>
        <w:r w:rsidR="00B01768">
          <w:rPr>
            <w:noProof/>
          </w:rPr>
          <w:t>15</w:t>
        </w:r>
      </w:fldSimple>
      <w:r w:rsidR="00B01768">
        <w:t xml:space="preserve"> pav. Pažymių peržiūra</w:t>
      </w:r>
      <w:bookmarkEnd w:id="19"/>
      <w:r w:rsidR="00B01768">
        <w:t xml:space="preserve"> </w:t>
      </w:r>
    </w:p>
    <w:p w14:paraId="7DFACFC5" w14:textId="6BAC60F3" w:rsidR="00DD544F" w:rsidRDefault="00DD544F" w:rsidP="00DD544F">
      <w:pPr>
        <w:ind w:firstLine="720"/>
        <w:jc w:val="both"/>
      </w:pPr>
      <w:r>
        <w:t>Studentas</w:t>
      </w:r>
      <w:r w:rsidR="00F85A92">
        <w:t xml:space="preserve"> mato prie jo kurso ir grupės paskirtų pamokų pažymius.</w:t>
      </w:r>
    </w:p>
    <w:p w14:paraId="416AE43D" w14:textId="495662BA" w:rsidR="00546F7F" w:rsidRPr="0060012C" w:rsidRDefault="00546F7F" w:rsidP="00DD544F">
      <w:pPr>
        <w:pStyle w:val="Caption"/>
      </w:pPr>
      <w:r>
        <w:br w:type="page"/>
      </w:r>
    </w:p>
    <w:p w14:paraId="3CC2D0F3" w14:textId="77777777" w:rsidR="00546F7F" w:rsidRPr="00D24276" w:rsidRDefault="000060BC" w:rsidP="000060BC">
      <w:pPr>
        <w:pStyle w:val="Stilius1"/>
      </w:pPr>
      <w:bookmarkStart w:id="20" w:name="_Toc57014075"/>
      <w:bookmarkStart w:id="21" w:name="_Toc57014464"/>
      <w:bookmarkStart w:id="22" w:name="_Toc89643250"/>
      <w:r w:rsidRPr="00D24276">
        <w:t>IŠVADOS</w:t>
      </w:r>
      <w:bookmarkStart w:id="23" w:name="_Hlk56949357"/>
      <w:bookmarkEnd w:id="20"/>
      <w:bookmarkEnd w:id="21"/>
      <w:bookmarkEnd w:id="22"/>
    </w:p>
    <w:bookmarkEnd w:id="23"/>
    <w:p w14:paraId="39FA4CD8" w14:textId="474AD470" w:rsidR="00FC1186" w:rsidRPr="00981A19" w:rsidRDefault="0060012C" w:rsidP="008569DE">
      <w:pPr>
        <w:ind w:firstLine="720"/>
        <w:jc w:val="both"/>
      </w:pPr>
      <w:r w:rsidRPr="0060012C">
        <w:t xml:space="preserve">Buvo </w:t>
      </w:r>
      <w:r w:rsidR="00F85A92">
        <w:t>sukurta akademinė sistema skirta pažymi</w:t>
      </w:r>
      <w:r w:rsidR="00EC09AE">
        <w:t>ų</w:t>
      </w:r>
      <w:r w:rsidR="00F85A92">
        <w:t xml:space="preserve"> </w:t>
      </w:r>
      <w:r w:rsidR="00EC09AE">
        <w:t xml:space="preserve">įvedimui ir </w:t>
      </w:r>
      <w:r w:rsidR="00F85A92">
        <w:t>ž</w:t>
      </w:r>
      <w:r w:rsidR="00EC09AE">
        <w:t>iū</w:t>
      </w:r>
      <w:r w:rsidR="00F85A92">
        <w:t xml:space="preserve">rėjimui, bei </w:t>
      </w:r>
      <w:r w:rsidR="001F1223">
        <w:t>sistemos vartotojų įvedimui</w:t>
      </w:r>
      <w:r w:rsidR="00F85A92">
        <w:t xml:space="preserve"> ir</w:t>
      </w:r>
      <w:r w:rsidR="001F1223">
        <w:t xml:space="preserve"> šalinimui</w:t>
      </w:r>
      <w:r w:rsidR="00F85A92">
        <w:t>. Sistemai buvo sukurta duomenų bazė „school“, bei par</w:t>
      </w:r>
      <w:r w:rsidR="001F1223">
        <w:t>uo</w:t>
      </w:r>
      <w:r w:rsidR="00F85A92">
        <w:t>štos naudotoj</w:t>
      </w:r>
      <w:r w:rsidR="001F1223">
        <w:t>ų</w:t>
      </w:r>
      <w:r w:rsidR="00F85A92">
        <w:t xml:space="preserve"> instrukcijos.</w:t>
      </w:r>
    </w:p>
    <w:sectPr w:rsidR="00FC1186" w:rsidRPr="00981A19" w:rsidSect="00025FCF">
      <w:footerReference w:type="default" r:id="rId2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6338" w14:textId="77777777" w:rsidR="000B23D6" w:rsidRDefault="000B23D6" w:rsidP="00F66BDB">
      <w:pPr>
        <w:spacing w:line="240" w:lineRule="auto"/>
      </w:pPr>
      <w:r>
        <w:separator/>
      </w:r>
    </w:p>
  </w:endnote>
  <w:endnote w:type="continuationSeparator" w:id="0">
    <w:p w14:paraId="22E0A3BD" w14:textId="77777777" w:rsidR="000B23D6" w:rsidRDefault="000B23D6" w:rsidP="00F66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745686"/>
      <w:docPartObj>
        <w:docPartGallery w:val="Page Numbers (Bottom of Page)"/>
        <w:docPartUnique/>
      </w:docPartObj>
    </w:sdtPr>
    <w:sdtContent>
      <w:p w14:paraId="1A4DCF4E" w14:textId="0DC58F4F" w:rsidR="007F645C" w:rsidRDefault="007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F0">
          <w:rPr>
            <w:noProof/>
          </w:rPr>
          <w:t>12</w:t>
        </w:r>
        <w:r>
          <w:fldChar w:fldCharType="end"/>
        </w:r>
      </w:p>
    </w:sdtContent>
  </w:sdt>
  <w:p w14:paraId="3616AC51" w14:textId="77777777" w:rsidR="007F645C" w:rsidRDefault="007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B8F5" w14:textId="77777777" w:rsidR="000B23D6" w:rsidRDefault="000B23D6" w:rsidP="00F66BDB">
      <w:pPr>
        <w:spacing w:line="240" w:lineRule="auto"/>
      </w:pPr>
      <w:r>
        <w:separator/>
      </w:r>
    </w:p>
  </w:footnote>
  <w:footnote w:type="continuationSeparator" w:id="0">
    <w:p w14:paraId="4A35843A" w14:textId="77777777" w:rsidR="000B23D6" w:rsidRDefault="000B23D6" w:rsidP="00F66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D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15F82"/>
    <w:multiLevelType w:val="hybridMultilevel"/>
    <w:tmpl w:val="60ECB844"/>
    <w:lvl w:ilvl="0" w:tplc="419C9144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5001"/>
    <w:multiLevelType w:val="hybridMultilevel"/>
    <w:tmpl w:val="0BC2924C"/>
    <w:lvl w:ilvl="0" w:tplc="62326E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F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F56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33CC4"/>
    <w:multiLevelType w:val="multilevel"/>
    <w:tmpl w:val="A6B02A5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FE0CC9"/>
    <w:multiLevelType w:val="hybridMultilevel"/>
    <w:tmpl w:val="578AD11E"/>
    <w:lvl w:ilvl="0" w:tplc="62326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D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0138F"/>
    <w:multiLevelType w:val="hybridMultilevel"/>
    <w:tmpl w:val="CB087E6A"/>
    <w:lvl w:ilvl="0" w:tplc="62326E4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495F26"/>
    <w:multiLevelType w:val="hybridMultilevel"/>
    <w:tmpl w:val="F13291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995"/>
    <w:multiLevelType w:val="hybridMultilevel"/>
    <w:tmpl w:val="CE0AF3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355"/>
    <w:multiLevelType w:val="hybridMultilevel"/>
    <w:tmpl w:val="58FC0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4C0"/>
    <w:multiLevelType w:val="hybridMultilevel"/>
    <w:tmpl w:val="AB7A0874"/>
    <w:lvl w:ilvl="0" w:tplc="62326E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A75E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0D2995"/>
    <w:multiLevelType w:val="hybridMultilevel"/>
    <w:tmpl w:val="672EEC6E"/>
    <w:lvl w:ilvl="0" w:tplc="62326E4A">
      <w:start w:val="1"/>
      <w:numFmt w:val="decimal"/>
      <w:lvlText w:val="%1."/>
      <w:lvlJc w:val="left"/>
      <w:pPr>
        <w:ind w:left="1105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825" w:hanging="360"/>
      </w:pPr>
    </w:lvl>
    <w:lvl w:ilvl="2" w:tplc="0427001B" w:tentative="1">
      <w:start w:val="1"/>
      <w:numFmt w:val="lowerRoman"/>
      <w:lvlText w:val="%3."/>
      <w:lvlJc w:val="right"/>
      <w:pPr>
        <w:ind w:left="2545" w:hanging="180"/>
      </w:pPr>
    </w:lvl>
    <w:lvl w:ilvl="3" w:tplc="0427000F" w:tentative="1">
      <w:start w:val="1"/>
      <w:numFmt w:val="decimal"/>
      <w:lvlText w:val="%4."/>
      <w:lvlJc w:val="left"/>
      <w:pPr>
        <w:ind w:left="3265" w:hanging="360"/>
      </w:pPr>
    </w:lvl>
    <w:lvl w:ilvl="4" w:tplc="04270019" w:tentative="1">
      <w:start w:val="1"/>
      <w:numFmt w:val="lowerLetter"/>
      <w:lvlText w:val="%5."/>
      <w:lvlJc w:val="left"/>
      <w:pPr>
        <w:ind w:left="3985" w:hanging="360"/>
      </w:pPr>
    </w:lvl>
    <w:lvl w:ilvl="5" w:tplc="0427001B" w:tentative="1">
      <w:start w:val="1"/>
      <w:numFmt w:val="lowerRoman"/>
      <w:lvlText w:val="%6."/>
      <w:lvlJc w:val="right"/>
      <w:pPr>
        <w:ind w:left="4705" w:hanging="180"/>
      </w:pPr>
    </w:lvl>
    <w:lvl w:ilvl="6" w:tplc="0427000F" w:tentative="1">
      <w:start w:val="1"/>
      <w:numFmt w:val="decimal"/>
      <w:lvlText w:val="%7."/>
      <w:lvlJc w:val="left"/>
      <w:pPr>
        <w:ind w:left="5425" w:hanging="360"/>
      </w:pPr>
    </w:lvl>
    <w:lvl w:ilvl="7" w:tplc="04270019" w:tentative="1">
      <w:start w:val="1"/>
      <w:numFmt w:val="lowerLetter"/>
      <w:lvlText w:val="%8."/>
      <w:lvlJc w:val="left"/>
      <w:pPr>
        <w:ind w:left="6145" w:hanging="360"/>
      </w:pPr>
    </w:lvl>
    <w:lvl w:ilvl="8" w:tplc="0427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 w15:restartNumberingAfterBreak="0">
    <w:nsid w:val="44AD69D5"/>
    <w:multiLevelType w:val="multilevel"/>
    <w:tmpl w:val="D4369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C5F77"/>
    <w:multiLevelType w:val="hybridMultilevel"/>
    <w:tmpl w:val="77AA4B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6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A66CA"/>
    <w:multiLevelType w:val="hybridMultilevel"/>
    <w:tmpl w:val="219CC948"/>
    <w:lvl w:ilvl="0" w:tplc="A874D958">
      <w:start w:val="1"/>
      <w:numFmt w:val="decimal"/>
      <w:pStyle w:val="Heading1"/>
      <w:lvlText w:val="%1.2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3B00"/>
    <w:multiLevelType w:val="hybridMultilevel"/>
    <w:tmpl w:val="699AD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6ECC"/>
    <w:multiLevelType w:val="hybridMultilevel"/>
    <w:tmpl w:val="BB4CE55A"/>
    <w:lvl w:ilvl="0" w:tplc="62326E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C0806"/>
    <w:multiLevelType w:val="hybridMultilevel"/>
    <w:tmpl w:val="183C2454"/>
    <w:lvl w:ilvl="0" w:tplc="B4BAB408">
      <w:start w:val="1"/>
      <w:numFmt w:val="decimal"/>
      <w:pStyle w:val="s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42C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286B2F"/>
    <w:multiLevelType w:val="hybridMultilevel"/>
    <w:tmpl w:val="80B8B402"/>
    <w:lvl w:ilvl="0" w:tplc="62326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0F9E"/>
    <w:multiLevelType w:val="hybridMultilevel"/>
    <w:tmpl w:val="8EF260BC"/>
    <w:lvl w:ilvl="0" w:tplc="A364C8F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5C7E"/>
    <w:multiLevelType w:val="hybridMultilevel"/>
    <w:tmpl w:val="2D2072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D5C58"/>
    <w:multiLevelType w:val="hybridMultilevel"/>
    <w:tmpl w:val="D0B8AC4A"/>
    <w:lvl w:ilvl="0" w:tplc="62326E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7F748C"/>
    <w:multiLevelType w:val="hybridMultilevel"/>
    <w:tmpl w:val="D9C4AD68"/>
    <w:lvl w:ilvl="0" w:tplc="62326E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450C26"/>
    <w:multiLevelType w:val="hybridMultilevel"/>
    <w:tmpl w:val="9AEE2910"/>
    <w:lvl w:ilvl="0" w:tplc="0427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727125C6"/>
    <w:multiLevelType w:val="hybridMultilevel"/>
    <w:tmpl w:val="AD901D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C68"/>
    <w:multiLevelType w:val="hybridMultilevel"/>
    <w:tmpl w:val="19A64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3119">
    <w:abstractNumId w:val="9"/>
  </w:num>
  <w:num w:numId="2" w16cid:durableId="1757242833">
    <w:abstractNumId w:val="28"/>
  </w:num>
  <w:num w:numId="3" w16cid:durableId="1389256236">
    <w:abstractNumId w:val="25"/>
  </w:num>
  <w:num w:numId="4" w16cid:durableId="144595130">
    <w:abstractNumId w:val="30"/>
  </w:num>
  <w:num w:numId="5" w16cid:durableId="1125005558">
    <w:abstractNumId w:val="16"/>
  </w:num>
  <w:num w:numId="6" w16cid:durableId="1711762754">
    <w:abstractNumId w:val="5"/>
  </w:num>
  <w:num w:numId="7" w16cid:durableId="930854">
    <w:abstractNumId w:val="24"/>
  </w:num>
  <w:num w:numId="8" w16cid:durableId="580720653">
    <w:abstractNumId w:val="21"/>
  </w:num>
  <w:num w:numId="9" w16cid:durableId="1438284750">
    <w:abstractNumId w:val="4"/>
  </w:num>
  <w:num w:numId="10" w16cid:durableId="446966364">
    <w:abstractNumId w:val="13"/>
  </w:num>
  <w:num w:numId="11" w16cid:durableId="1659259749">
    <w:abstractNumId w:val="0"/>
  </w:num>
  <w:num w:numId="12" w16cid:durableId="1917394270">
    <w:abstractNumId w:val="3"/>
  </w:num>
  <w:num w:numId="13" w16cid:durableId="138544899">
    <w:abstractNumId w:val="22"/>
  </w:num>
  <w:num w:numId="14" w16cid:durableId="1644702167">
    <w:abstractNumId w:val="7"/>
  </w:num>
  <w:num w:numId="15" w16cid:durableId="433139587">
    <w:abstractNumId w:val="17"/>
  </w:num>
  <w:num w:numId="16" w16cid:durableId="1528106276">
    <w:abstractNumId w:val="18"/>
  </w:num>
  <w:num w:numId="17" w16cid:durableId="1160853338">
    <w:abstractNumId w:val="15"/>
  </w:num>
  <w:num w:numId="18" w16cid:durableId="1263994033">
    <w:abstractNumId w:val="11"/>
  </w:num>
  <w:num w:numId="19" w16cid:durableId="1453327864">
    <w:abstractNumId w:val="8"/>
  </w:num>
  <w:num w:numId="20" w16cid:durableId="1985696725">
    <w:abstractNumId w:val="14"/>
  </w:num>
  <w:num w:numId="21" w16cid:durableId="784424513">
    <w:abstractNumId w:val="12"/>
  </w:num>
  <w:num w:numId="22" w16cid:durableId="215706257">
    <w:abstractNumId w:val="27"/>
  </w:num>
  <w:num w:numId="23" w16cid:durableId="1150364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829491">
    <w:abstractNumId w:val="6"/>
  </w:num>
  <w:num w:numId="25" w16cid:durableId="498883349">
    <w:abstractNumId w:val="2"/>
  </w:num>
  <w:num w:numId="26" w16cid:durableId="1474560189">
    <w:abstractNumId w:val="19"/>
  </w:num>
  <w:num w:numId="27" w16cid:durableId="1731729725">
    <w:abstractNumId w:val="1"/>
  </w:num>
  <w:num w:numId="28" w16cid:durableId="569772569">
    <w:abstractNumId w:val="26"/>
  </w:num>
  <w:num w:numId="29" w16cid:durableId="644235836">
    <w:abstractNumId w:val="20"/>
  </w:num>
  <w:num w:numId="30" w16cid:durableId="196237857">
    <w:abstractNumId w:val="23"/>
  </w:num>
  <w:num w:numId="31" w16cid:durableId="1202743180">
    <w:abstractNumId w:val="29"/>
  </w:num>
  <w:num w:numId="32" w16cid:durableId="2082558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D1"/>
    <w:rsid w:val="0000609A"/>
    <w:rsid w:val="000060BC"/>
    <w:rsid w:val="000067B4"/>
    <w:rsid w:val="00007DBD"/>
    <w:rsid w:val="00012167"/>
    <w:rsid w:val="00020277"/>
    <w:rsid w:val="0002132F"/>
    <w:rsid w:val="00021F37"/>
    <w:rsid w:val="00022E15"/>
    <w:rsid w:val="0002548C"/>
    <w:rsid w:val="00025FCF"/>
    <w:rsid w:val="00026D4D"/>
    <w:rsid w:val="0003684B"/>
    <w:rsid w:val="00037389"/>
    <w:rsid w:val="00040B9E"/>
    <w:rsid w:val="00041021"/>
    <w:rsid w:val="00042197"/>
    <w:rsid w:val="000454D5"/>
    <w:rsid w:val="00054693"/>
    <w:rsid w:val="00055AAA"/>
    <w:rsid w:val="00056396"/>
    <w:rsid w:val="00056E63"/>
    <w:rsid w:val="00057D04"/>
    <w:rsid w:val="0007031C"/>
    <w:rsid w:val="00071C25"/>
    <w:rsid w:val="00071E08"/>
    <w:rsid w:val="00096B87"/>
    <w:rsid w:val="000A0F14"/>
    <w:rsid w:val="000A2DF9"/>
    <w:rsid w:val="000B23D6"/>
    <w:rsid w:val="000B5E80"/>
    <w:rsid w:val="000B6213"/>
    <w:rsid w:val="000B7144"/>
    <w:rsid w:val="000C1DAA"/>
    <w:rsid w:val="000C385D"/>
    <w:rsid w:val="000C5CAB"/>
    <w:rsid w:val="000D03FE"/>
    <w:rsid w:val="000D359C"/>
    <w:rsid w:val="000D40B7"/>
    <w:rsid w:val="000E1C7B"/>
    <w:rsid w:val="000F3D41"/>
    <w:rsid w:val="00101E67"/>
    <w:rsid w:val="001029E7"/>
    <w:rsid w:val="001046E7"/>
    <w:rsid w:val="00110196"/>
    <w:rsid w:val="00110FF1"/>
    <w:rsid w:val="00111076"/>
    <w:rsid w:val="00117B62"/>
    <w:rsid w:val="0012335D"/>
    <w:rsid w:val="00144CD4"/>
    <w:rsid w:val="001529F4"/>
    <w:rsid w:val="001566CA"/>
    <w:rsid w:val="00160B47"/>
    <w:rsid w:val="00170C8E"/>
    <w:rsid w:val="00171E3A"/>
    <w:rsid w:val="00172275"/>
    <w:rsid w:val="00173960"/>
    <w:rsid w:val="00176EB0"/>
    <w:rsid w:val="00181358"/>
    <w:rsid w:val="001844CF"/>
    <w:rsid w:val="001A1D3A"/>
    <w:rsid w:val="001C5474"/>
    <w:rsid w:val="001C5965"/>
    <w:rsid w:val="001C7F74"/>
    <w:rsid w:val="001D07AA"/>
    <w:rsid w:val="001D3628"/>
    <w:rsid w:val="001D5DA0"/>
    <w:rsid w:val="001D5E96"/>
    <w:rsid w:val="001E0105"/>
    <w:rsid w:val="001E10FB"/>
    <w:rsid w:val="001E3FC7"/>
    <w:rsid w:val="001F1223"/>
    <w:rsid w:val="001F340E"/>
    <w:rsid w:val="00211910"/>
    <w:rsid w:val="002474F3"/>
    <w:rsid w:val="00255208"/>
    <w:rsid w:val="00255A63"/>
    <w:rsid w:val="00260E5D"/>
    <w:rsid w:val="00263ED5"/>
    <w:rsid w:val="002656BD"/>
    <w:rsid w:val="00284037"/>
    <w:rsid w:val="00290548"/>
    <w:rsid w:val="002907F0"/>
    <w:rsid w:val="00292746"/>
    <w:rsid w:val="0029514F"/>
    <w:rsid w:val="002A0E02"/>
    <w:rsid w:val="002A63F0"/>
    <w:rsid w:val="002A69ED"/>
    <w:rsid w:val="002B26D5"/>
    <w:rsid w:val="002C01AE"/>
    <w:rsid w:val="002C0550"/>
    <w:rsid w:val="002C06D1"/>
    <w:rsid w:val="002C5307"/>
    <w:rsid w:val="002E3C8C"/>
    <w:rsid w:val="002E3DDC"/>
    <w:rsid w:val="002E59DB"/>
    <w:rsid w:val="002E6D85"/>
    <w:rsid w:val="002E6F5A"/>
    <w:rsid w:val="002F545D"/>
    <w:rsid w:val="002F5602"/>
    <w:rsid w:val="002F5EC4"/>
    <w:rsid w:val="0031049D"/>
    <w:rsid w:val="003108BC"/>
    <w:rsid w:val="003211AD"/>
    <w:rsid w:val="00326245"/>
    <w:rsid w:val="003277D1"/>
    <w:rsid w:val="00330D09"/>
    <w:rsid w:val="00332E4F"/>
    <w:rsid w:val="00334A1F"/>
    <w:rsid w:val="003358DB"/>
    <w:rsid w:val="00336D1D"/>
    <w:rsid w:val="00343E89"/>
    <w:rsid w:val="00347212"/>
    <w:rsid w:val="0035058C"/>
    <w:rsid w:val="00361D6A"/>
    <w:rsid w:val="00366BE9"/>
    <w:rsid w:val="00367995"/>
    <w:rsid w:val="00380B56"/>
    <w:rsid w:val="0038115E"/>
    <w:rsid w:val="0038153D"/>
    <w:rsid w:val="0038778B"/>
    <w:rsid w:val="003B04F3"/>
    <w:rsid w:val="003B2458"/>
    <w:rsid w:val="003B2FF0"/>
    <w:rsid w:val="003B65A6"/>
    <w:rsid w:val="003D3B38"/>
    <w:rsid w:val="003D5CD1"/>
    <w:rsid w:val="003E41BF"/>
    <w:rsid w:val="003F180D"/>
    <w:rsid w:val="0040332C"/>
    <w:rsid w:val="00411B32"/>
    <w:rsid w:val="004148D9"/>
    <w:rsid w:val="00414DC1"/>
    <w:rsid w:val="00414DC8"/>
    <w:rsid w:val="00417463"/>
    <w:rsid w:val="00420098"/>
    <w:rsid w:val="00420737"/>
    <w:rsid w:val="00424DCF"/>
    <w:rsid w:val="00431537"/>
    <w:rsid w:val="004379F7"/>
    <w:rsid w:val="00441048"/>
    <w:rsid w:val="00441956"/>
    <w:rsid w:val="0044406F"/>
    <w:rsid w:val="00450431"/>
    <w:rsid w:val="004513C3"/>
    <w:rsid w:val="00452B63"/>
    <w:rsid w:val="00454882"/>
    <w:rsid w:val="00454BE7"/>
    <w:rsid w:val="004573DE"/>
    <w:rsid w:val="0046229C"/>
    <w:rsid w:val="004670CC"/>
    <w:rsid w:val="0047271F"/>
    <w:rsid w:val="00496A93"/>
    <w:rsid w:val="004A62B6"/>
    <w:rsid w:val="004B45FD"/>
    <w:rsid w:val="004B6AC5"/>
    <w:rsid w:val="004C06C8"/>
    <w:rsid w:val="004C1276"/>
    <w:rsid w:val="004C2022"/>
    <w:rsid w:val="004D0E24"/>
    <w:rsid w:val="004D2559"/>
    <w:rsid w:val="00503AD0"/>
    <w:rsid w:val="00504778"/>
    <w:rsid w:val="00505397"/>
    <w:rsid w:val="00511605"/>
    <w:rsid w:val="00524335"/>
    <w:rsid w:val="005339F3"/>
    <w:rsid w:val="00540BF4"/>
    <w:rsid w:val="005424F6"/>
    <w:rsid w:val="00543D6E"/>
    <w:rsid w:val="00546F7F"/>
    <w:rsid w:val="00565714"/>
    <w:rsid w:val="005852B3"/>
    <w:rsid w:val="00587970"/>
    <w:rsid w:val="005944F9"/>
    <w:rsid w:val="00596D99"/>
    <w:rsid w:val="005A3AB2"/>
    <w:rsid w:val="005C7E44"/>
    <w:rsid w:val="005D2075"/>
    <w:rsid w:val="005D4D8A"/>
    <w:rsid w:val="0060012C"/>
    <w:rsid w:val="00601DF0"/>
    <w:rsid w:val="0060574F"/>
    <w:rsid w:val="006057B9"/>
    <w:rsid w:val="006076EB"/>
    <w:rsid w:val="0061683C"/>
    <w:rsid w:val="0061731D"/>
    <w:rsid w:val="006247F7"/>
    <w:rsid w:val="00625C7F"/>
    <w:rsid w:val="00651580"/>
    <w:rsid w:val="00655950"/>
    <w:rsid w:val="0065683B"/>
    <w:rsid w:val="0066618E"/>
    <w:rsid w:val="0068777B"/>
    <w:rsid w:val="00687C7A"/>
    <w:rsid w:val="00691A69"/>
    <w:rsid w:val="00697035"/>
    <w:rsid w:val="006A29B1"/>
    <w:rsid w:val="006A2CC6"/>
    <w:rsid w:val="006B4095"/>
    <w:rsid w:val="006B62B2"/>
    <w:rsid w:val="006C61C4"/>
    <w:rsid w:val="006D0DB5"/>
    <w:rsid w:val="006D588E"/>
    <w:rsid w:val="006D59D7"/>
    <w:rsid w:val="006E0010"/>
    <w:rsid w:val="006E476F"/>
    <w:rsid w:val="006E5C7F"/>
    <w:rsid w:val="006F585A"/>
    <w:rsid w:val="006F6A73"/>
    <w:rsid w:val="0070623D"/>
    <w:rsid w:val="007204BC"/>
    <w:rsid w:val="00725F93"/>
    <w:rsid w:val="00731264"/>
    <w:rsid w:val="0073217C"/>
    <w:rsid w:val="007364AE"/>
    <w:rsid w:val="00747C9E"/>
    <w:rsid w:val="0075235B"/>
    <w:rsid w:val="00755B08"/>
    <w:rsid w:val="00766210"/>
    <w:rsid w:val="00773483"/>
    <w:rsid w:val="007755E6"/>
    <w:rsid w:val="0078484F"/>
    <w:rsid w:val="00791DB0"/>
    <w:rsid w:val="00792CA0"/>
    <w:rsid w:val="007A3710"/>
    <w:rsid w:val="007B1421"/>
    <w:rsid w:val="007B33DA"/>
    <w:rsid w:val="007B4C2F"/>
    <w:rsid w:val="007C2C0E"/>
    <w:rsid w:val="007C68CA"/>
    <w:rsid w:val="007E086B"/>
    <w:rsid w:val="007E19CC"/>
    <w:rsid w:val="007F1948"/>
    <w:rsid w:val="007F1B05"/>
    <w:rsid w:val="007F2045"/>
    <w:rsid w:val="007F3E07"/>
    <w:rsid w:val="007F645C"/>
    <w:rsid w:val="00802394"/>
    <w:rsid w:val="00803720"/>
    <w:rsid w:val="00804F46"/>
    <w:rsid w:val="008125B3"/>
    <w:rsid w:val="00826894"/>
    <w:rsid w:val="00831BFC"/>
    <w:rsid w:val="0083390F"/>
    <w:rsid w:val="00835EDA"/>
    <w:rsid w:val="008448E1"/>
    <w:rsid w:val="008569DE"/>
    <w:rsid w:val="00860F04"/>
    <w:rsid w:val="00861DE7"/>
    <w:rsid w:val="00865497"/>
    <w:rsid w:val="00871EA8"/>
    <w:rsid w:val="00874B78"/>
    <w:rsid w:val="0089399E"/>
    <w:rsid w:val="008A5FC0"/>
    <w:rsid w:val="008B355A"/>
    <w:rsid w:val="008B63CD"/>
    <w:rsid w:val="008C206C"/>
    <w:rsid w:val="008C254C"/>
    <w:rsid w:val="008D4BFA"/>
    <w:rsid w:val="008D4FC7"/>
    <w:rsid w:val="008D6BEA"/>
    <w:rsid w:val="008E01C8"/>
    <w:rsid w:val="008E27E7"/>
    <w:rsid w:val="008E5CDC"/>
    <w:rsid w:val="008F2677"/>
    <w:rsid w:val="008F4CCE"/>
    <w:rsid w:val="00903A88"/>
    <w:rsid w:val="00907BE5"/>
    <w:rsid w:val="0091159E"/>
    <w:rsid w:val="00913DFE"/>
    <w:rsid w:val="009178A8"/>
    <w:rsid w:val="00925AE3"/>
    <w:rsid w:val="009333B5"/>
    <w:rsid w:val="00945475"/>
    <w:rsid w:val="00952777"/>
    <w:rsid w:val="009563A1"/>
    <w:rsid w:val="00956E43"/>
    <w:rsid w:val="0096209E"/>
    <w:rsid w:val="0096368A"/>
    <w:rsid w:val="00972CA6"/>
    <w:rsid w:val="00981A19"/>
    <w:rsid w:val="009825E4"/>
    <w:rsid w:val="0098773E"/>
    <w:rsid w:val="009906E7"/>
    <w:rsid w:val="00994B01"/>
    <w:rsid w:val="0099783D"/>
    <w:rsid w:val="009A5FCF"/>
    <w:rsid w:val="009B3B72"/>
    <w:rsid w:val="009C0D16"/>
    <w:rsid w:val="009C4D79"/>
    <w:rsid w:val="009D1A98"/>
    <w:rsid w:val="009E24D5"/>
    <w:rsid w:val="009F1EEF"/>
    <w:rsid w:val="009F564F"/>
    <w:rsid w:val="00A0647E"/>
    <w:rsid w:val="00A23FDD"/>
    <w:rsid w:val="00A26DE1"/>
    <w:rsid w:val="00A33FBB"/>
    <w:rsid w:val="00A34A44"/>
    <w:rsid w:val="00A36506"/>
    <w:rsid w:val="00A36580"/>
    <w:rsid w:val="00A56DD3"/>
    <w:rsid w:val="00A75570"/>
    <w:rsid w:val="00A80025"/>
    <w:rsid w:val="00A83670"/>
    <w:rsid w:val="00A8375B"/>
    <w:rsid w:val="00A94C98"/>
    <w:rsid w:val="00A94DF6"/>
    <w:rsid w:val="00A95201"/>
    <w:rsid w:val="00A96EBD"/>
    <w:rsid w:val="00AA1D86"/>
    <w:rsid w:val="00AA4809"/>
    <w:rsid w:val="00AB5588"/>
    <w:rsid w:val="00AC54C4"/>
    <w:rsid w:val="00AD1CC1"/>
    <w:rsid w:val="00AD3776"/>
    <w:rsid w:val="00AD4B4D"/>
    <w:rsid w:val="00AD4E7F"/>
    <w:rsid w:val="00AE0AF8"/>
    <w:rsid w:val="00AE2117"/>
    <w:rsid w:val="00AE785A"/>
    <w:rsid w:val="00B00D75"/>
    <w:rsid w:val="00B00E58"/>
    <w:rsid w:val="00B01768"/>
    <w:rsid w:val="00B07C80"/>
    <w:rsid w:val="00B119D1"/>
    <w:rsid w:val="00B16225"/>
    <w:rsid w:val="00B3747A"/>
    <w:rsid w:val="00B4254E"/>
    <w:rsid w:val="00B472A4"/>
    <w:rsid w:val="00B50F24"/>
    <w:rsid w:val="00B61BBD"/>
    <w:rsid w:val="00B61FB5"/>
    <w:rsid w:val="00B641BE"/>
    <w:rsid w:val="00B6479A"/>
    <w:rsid w:val="00B85E7A"/>
    <w:rsid w:val="00B90B3D"/>
    <w:rsid w:val="00B949C4"/>
    <w:rsid w:val="00BA2F8A"/>
    <w:rsid w:val="00BA360B"/>
    <w:rsid w:val="00BA692A"/>
    <w:rsid w:val="00BB4373"/>
    <w:rsid w:val="00BB54A0"/>
    <w:rsid w:val="00BE342B"/>
    <w:rsid w:val="00C00817"/>
    <w:rsid w:val="00C0378C"/>
    <w:rsid w:val="00C069EC"/>
    <w:rsid w:val="00C22907"/>
    <w:rsid w:val="00C22D2E"/>
    <w:rsid w:val="00C23CC2"/>
    <w:rsid w:val="00C24B81"/>
    <w:rsid w:val="00C26748"/>
    <w:rsid w:val="00C40C29"/>
    <w:rsid w:val="00C45B97"/>
    <w:rsid w:val="00C46DE2"/>
    <w:rsid w:val="00C529F5"/>
    <w:rsid w:val="00C67123"/>
    <w:rsid w:val="00C84BDE"/>
    <w:rsid w:val="00C90B73"/>
    <w:rsid w:val="00C9468D"/>
    <w:rsid w:val="00C95FAB"/>
    <w:rsid w:val="00CB2DFD"/>
    <w:rsid w:val="00CB58F3"/>
    <w:rsid w:val="00CC3FD8"/>
    <w:rsid w:val="00CD1955"/>
    <w:rsid w:val="00CD22E7"/>
    <w:rsid w:val="00CD51E3"/>
    <w:rsid w:val="00CE5E73"/>
    <w:rsid w:val="00CF7C4F"/>
    <w:rsid w:val="00D009A5"/>
    <w:rsid w:val="00D24276"/>
    <w:rsid w:val="00D263C3"/>
    <w:rsid w:val="00D32AA2"/>
    <w:rsid w:val="00D36681"/>
    <w:rsid w:val="00D409B9"/>
    <w:rsid w:val="00D45F33"/>
    <w:rsid w:val="00D54D03"/>
    <w:rsid w:val="00D56E25"/>
    <w:rsid w:val="00D642ED"/>
    <w:rsid w:val="00D71417"/>
    <w:rsid w:val="00D86C4D"/>
    <w:rsid w:val="00D941F4"/>
    <w:rsid w:val="00D94CFD"/>
    <w:rsid w:val="00D96170"/>
    <w:rsid w:val="00DA00F1"/>
    <w:rsid w:val="00DB3000"/>
    <w:rsid w:val="00DC2AE0"/>
    <w:rsid w:val="00DC37C5"/>
    <w:rsid w:val="00DC6763"/>
    <w:rsid w:val="00DC6C02"/>
    <w:rsid w:val="00DD544F"/>
    <w:rsid w:val="00DD668F"/>
    <w:rsid w:val="00DF2A33"/>
    <w:rsid w:val="00DF6D1A"/>
    <w:rsid w:val="00DF6E44"/>
    <w:rsid w:val="00E06FB7"/>
    <w:rsid w:val="00E10DB4"/>
    <w:rsid w:val="00E15E35"/>
    <w:rsid w:val="00E17BCB"/>
    <w:rsid w:val="00E2601F"/>
    <w:rsid w:val="00E30FD7"/>
    <w:rsid w:val="00E31683"/>
    <w:rsid w:val="00E3191E"/>
    <w:rsid w:val="00E324D2"/>
    <w:rsid w:val="00E34A1E"/>
    <w:rsid w:val="00E35790"/>
    <w:rsid w:val="00E470B5"/>
    <w:rsid w:val="00E655D5"/>
    <w:rsid w:val="00E765E1"/>
    <w:rsid w:val="00E76CA0"/>
    <w:rsid w:val="00E806F0"/>
    <w:rsid w:val="00E80A82"/>
    <w:rsid w:val="00E84268"/>
    <w:rsid w:val="00E90DA5"/>
    <w:rsid w:val="00EA0FFA"/>
    <w:rsid w:val="00EB0074"/>
    <w:rsid w:val="00EC0653"/>
    <w:rsid w:val="00EC09AE"/>
    <w:rsid w:val="00EC1BB2"/>
    <w:rsid w:val="00EC4C41"/>
    <w:rsid w:val="00EC5983"/>
    <w:rsid w:val="00EF0129"/>
    <w:rsid w:val="00EF079E"/>
    <w:rsid w:val="00EF3897"/>
    <w:rsid w:val="00F02129"/>
    <w:rsid w:val="00F073CE"/>
    <w:rsid w:val="00F142DC"/>
    <w:rsid w:val="00F27BF1"/>
    <w:rsid w:val="00F32B24"/>
    <w:rsid w:val="00F35416"/>
    <w:rsid w:val="00F42331"/>
    <w:rsid w:val="00F50D91"/>
    <w:rsid w:val="00F57951"/>
    <w:rsid w:val="00F66BDB"/>
    <w:rsid w:val="00F704D3"/>
    <w:rsid w:val="00F70BE1"/>
    <w:rsid w:val="00F809C2"/>
    <w:rsid w:val="00F80BE2"/>
    <w:rsid w:val="00F82AA2"/>
    <w:rsid w:val="00F85A92"/>
    <w:rsid w:val="00F86B9A"/>
    <w:rsid w:val="00F9564B"/>
    <w:rsid w:val="00F95D05"/>
    <w:rsid w:val="00FA2FAC"/>
    <w:rsid w:val="00FA5119"/>
    <w:rsid w:val="00FA7392"/>
    <w:rsid w:val="00FB1489"/>
    <w:rsid w:val="00FB2D1B"/>
    <w:rsid w:val="00FC1186"/>
    <w:rsid w:val="00FD23D7"/>
    <w:rsid w:val="00FD6B2E"/>
    <w:rsid w:val="00FE5A56"/>
    <w:rsid w:val="00FE6AE7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2EE3"/>
  <w15:docId w15:val="{F375DF48-1CF0-43C9-943B-B835C27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3"/>
  </w:style>
  <w:style w:type="paragraph" w:styleId="Heading1">
    <w:name w:val="heading 1"/>
    <w:aliases w:val="Antraštė X"/>
    <w:basedOn w:val="Normal"/>
    <w:next w:val="Normal"/>
    <w:link w:val="Heading1Char"/>
    <w:uiPriority w:val="9"/>
    <w:qFormat/>
    <w:rsid w:val="000060BC"/>
    <w:pPr>
      <w:keepNext/>
      <w:keepLines/>
      <w:numPr>
        <w:numId w:val="16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6F7F"/>
    <w:pPr>
      <w:ind w:left="720"/>
      <w:contextualSpacing/>
    </w:pPr>
  </w:style>
  <w:style w:type="table" w:styleId="TableGrid">
    <w:name w:val="Table Grid"/>
    <w:basedOn w:val="TableNormal"/>
    <w:uiPriority w:val="39"/>
    <w:rsid w:val="002F5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5E73"/>
    <w:rPr>
      <w:b/>
      <w:bCs/>
    </w:rPr>
  </w:style>
  <w:style w:type="character" w:styleId="Hyperlink">
    <w:name w:val="Hyperlink"/>
    <w:basedOn w:val="DefaultParagraphFont"/>
    <w:uiPriority w:val="99"/>
    <w:unhideWhenUsed/>
    <w:rsid w:val="00071E0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71E08"/>
    <w:rPr>
      <w:color w:val="605E5C"/>
      <w:shd w:val="clear" w:color="auto" w:fill="E1DFDD"/>
    </w:rPr>
  </w:style>
  <w:style w:type="numbering" w:customStyle="1" w:styleId="ss">
    <w:name w:val="ss"/>
    <w:basedOn w:val="NoList"/>
    <w:uiPriority w:val="99"/>
    <w:rsid w:val="00292746"/>
  </w:style>
  <w:style w:type="paragraph" w:customStyle="1" w:styleId="Stilius1">
    <w:name w:val="Stilius1"/>
    <w:basedOn w:val="Normal"/>
    <w:next w:val="Normal"/>
    <w:qFormat/>
    <w:rsid w:val="00292746"/>
    <w:pPr>
      <w:jc w:val="center"/>
    </w:pPr>
    <w:rPr>
      <w:b/>
      <w:bCs/>
      <w:sz w:val="28"/>
      <w:szCs w:val="28"/>
    </w:rPr>
  </w:style>
  <w:style w:type="paragraph" w:customStyle="1" w:styleId="s">
    <w:name w:val="s"/>
    <w:basedOn w:val="ListParagraph"/>
    <w:link w:val="sChar"/>
    <w:qFormat/>
    <w:rsid w:val="001C5474"/>
    <w:pPr>
      <w:numPr>
        <w:numId w:val="8"/>
      </w:numPr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aliases w:val="Antraštė X Char"/>
    <w:basedOn w:val="DefaultParagraphFont"/>
    <w:link w:val="Heading1"/>
    <w:uiPriority w:val="9"/>
    <w:rsid w:val="000060BC"/>
    <w:rPr>
      <w:rFonts w:eastAsiaTheme="majorEastAsia" w:cstheme="majorBidi"/>
      <w:b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746"/>
  </w:style>
  <w:style w:type="character" w:customStyle="1" w:styleId="sChar">
    <w:name w:val="s Char"/>
    <w:basedOn w:val="ListParagraphChar"/>
    <w:link w:val="s"/>
    <w:rsid w:val="0029274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7E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2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41F4"/>
    <w:pPr>
      <w:tabs>
        <w:tab w:val="right" w:leader="dot" w:pos="9628"/>
      </w:tabs>
      <w:spacing w:after="100"/>
      <w:ind w:left="240" w:hanging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1EEF"/>
    <w:pPr>
      <w:spacing w:after="100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66B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DB"/>
  </w:style>
  <w:style w:type="paragraph" w:styleId="Footer">
    <w:name w:val="footer"/>
    <w:basedOn w:val="Normal"/>
    <w:link w:val="FooterChar"/>
    <w:uiPriority w:val="99"/>
    <w:unhideWhenUsed/>
    <w:rsid w:val="00F66B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DB"/>
  </w:style>
  <w:style w:type="paragraph" w:styleId="Caption">
    <w:name w:val="caption"/>
    <w:basedOn w:val="Normal"/>
    <w:next w:val="Normal"/>
    <w:uiPriority w:val="35"/>
    <w:unhideWhenUsed/>
    <w:qFormat/>
    <w:rsid w:val="0093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33B5"/>
    <w:pPr>
      <w:jc w:val="both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B9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DefaultParagraphFont"/>
    <w:rsid w:val="00055AAA"/>
  </w:style>
  <w:style w:type="paragraph" w:customStyle="1" w:styleId="line867">
    <w:name w:val="line867"/>
    <w:basedOn w:val="Normal"/>
    <w:rsid w:val="003505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line874">
    <w:name w:val="line874"/>
    <w:basedOn w:val="Normal"/>
    <w:rsid w:val="003505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7B4C2F"/>
    <w:rPr>
      <w:color w:val="808080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C22D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3844-7C5B-4627-A61D-E217AEB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2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as Girčys</dc:creator>
  <cp:lastModifiedBy>Romualdas Girčys</cp:lastModifiedBy>
  <cp:revision>59</cp:revision>
  <dcterms:created xsi:type="dcterms:W3CDTF">2020-12-22T17:46:00Z</dcterms:created>
  <dcterms:modified xsi:type="dcterms:W3CDTF">2023-03-26T19:20:00Z</dcterms:modified>
</cp:coreProperties>
</file>